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bCs/>
        </w:rPr>
        <w:id w:val="-1869828785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/>
          <w:bCs w:val="0"/>
          <w:sz w:val="20"/>
        </w:rPr>
      </w:sdtEndPr>
      <w:sdtContent>
        <w:p w:rsidR="00747908" w:rsidRDefault="00747908" w:rsidP="00747908">
          <w:pPr>
            <w:pStyle w:val="Kopfzeile"/>
            <w:tabs>
              <w:tab w:val="left" w:pos="708"/>
            </w:tabs>
            <w:spacing w:line="240" w:lineRule="exact"/>
            <w:rPr>
              <w:rFonts w:ascii="Arial" w:hAnsi="Arial" w:cs="Arial"/>
              <w:b/>
              <w:bCs/>
            </w:rPr>
          </w:pPr>
        </w:p>
        <w:p w:rsidR="00747908" w:rsidRDefault="00747908" w:rsidP="00747908">
          <w:pPr>
            <w:pStyle w:val="Kopfzeile"/>
            <w:tabs>
              <w:tab w:val="left" w:pos="708"/>
            </w:tabs>
            <w:spacing w:line="240" w:lineRule="exact"/>
            <w:rPr>
              <w:rFonts w:ascii="Arial" w:hAnsi="Arial" w:cs="Arial"/>
              <w:b/>
              <w:bCs/>
            </w:rPr>
          </w:pPr>
        </w:p>
        <w:p w:rsidR="00BF1264" w:rsidRPr="008D2870" w:rsidRDefault="00BF1264" w:rsidP="00BF1264">
          <w:pPr>
            <w:pStyle w:val="Kopfzeile"/>
            <w:tabs>
              <w:tab w:val="left" w:pos="708"/>
            </w:tabs>
            <w:jc w:val="center"/>
            <w:rPr>
              <w:rFonts w:ascii="Arial" w:hAnsi="Arial" w:cs="Arial"/>
              <w:sz w:val="28"/>
            </w:rPr>
          </w:pPr>
          <w:r w:rsidRPr="008D2870">
            <w:rPr>
              <w:rFonts w:ascii="Arial" w:hAnsi="Arial" w:cs="Arial"/>
              <w:sz w:val="28"/>
            </w:rPr>
            <w:t>Bewerbung für ein</w:t>
          </w:r>
        </w:p>
        <w:p w:rsidR="00BF1264" w:rsidRDefault="00BF1264" w:rsidP="00BF1264">
          <w:pPr>
            <w:pStyle w:val="Kopfzeil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28"/>
            </w:rPr>
          </w:pPr>
          <w:r w:rsidRPr="008D2870">
            <w:rPr>
              <w:rFonts w:ascii="Arial" w:hAnsi="Arial" w:cs="Arial"/>
              <w:b/>
              <w:bCs/>
              <w:sz w:val="28"/>
            </w:rPr>
            <w:t xml:space="preserve">Hochschulsommerkursstipendium für ausländische Studierende </w:t>
          </w:r>
          <w:r w:rsidRPr="008D2870">
            <w:rPr>
              <w:rFonts w:ascii="Arial" w:hAnsi="Arial" w:cs="Arial"/>
              <w:b/>
              <w:bCs/>
              <w:sz w:val="28"/>
            </w:rPr>
            <w:br/>
            <w:t>in Deutschland</w:t>
          </w:r>
        </w:p>
        <w:p w:rsidR="00BF1264" w:rsidRDefault="00BF1264" w:rsidP="00BF1264">
          <w:pPr>
            <w:pStyle w:val="Kopfzeil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28"/>
            </w:rPr>
          </w:pPr>
        </w:p>
        <w:p w:rsidR="00BF1264" w:rsidRDefault="00BF1264" w:rsidP="00AC1D3D">
          <w:pPr>
            <w:pStyle w:val="Kopfzeile"/>
            <w:tabs>
              <w:tab w:val="left" w:pos="1418"/>
            </w:tabs>
            <w:spacing w:line="600" w:lineRule="exact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Name</w:t>
          </w:r>
          <w:r w:rsidR="00BB1D2F">
            <w:rPr>
              <w:rFonts w:ascii="Arial" w:hAnsi="Arial" w:cs="Arial"/>
              <w:b/>
              <w:bCs/>
              <w:u w:val="single"/>
            </w:rPr>
            <w:t>:</w:t>
          </w:r>
          <w:r w:rsidR="009A5C9F" w:rsidRPr="009A5C9F">
            <w:rPr>
              <w:rFonts w:ascii="Arial" w:hAnsi="Arial" w:cs="Arial"/>
              <w:b/>
              <w:bCs/>
              <w:u w:val="single"/>
            </w:rPr>
            <w:t xml:space="preserve"> </w:t>
          </w:r>
          <w:r w:rsidR="009A5C9F"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1869644995"/>
              <w:placeholder>
                <w:docPart w:val="DCB24BFEAF484713AD67F3615333FE2C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bookmarkStart w:id="0" w:name="_GoBack"/>
              <w:r w:rsidR="009A5C9F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 xml:space="preserve">Bitte geben Sie Ihren </w:t>
              </w:r>
              <w:r w:rsidR="009A5C9F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Nach</w:t>
              </w:r>
              <w:r w:rsidR="009A5C9F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namen ein</w:t>
              </w:r>
              <w:bookmarkEnd w:id="0"/>
            </w:sdtContent>
          </w:sdt>
          <w:r>
            <w:rPr>
              <w:rFonts w:ascii="Arial" w:hAnsi="Arial" w:cs="Arial"/>
              <w:b/>
              <w:bCs/>
              <w:u w:val="single"/>
            </w:rPr>
            <w:tab/>
          </w:r>
          <w:r w:rsidR="0094293A">
            <w:rPr>
              <w:rFonts w:ascii="Arial" w:hAnsi="Arial" w:cs="Arial"/>
              <w:b/>
              <w:bCs/>
              <w:u w:val="single"/>
            </w:rPr>
            <w:tab/>
          </w:r>
        </w:p>
        <w:p w:rsidR="00BF1264" w:rsidRDefault="00BF1264" w:rsidP="00AC1D3D">
          <w:pPr>
            <w:pStyle w:val="Kopfzeile"/>
            <w:tabs>
              <w:tab w:val="left" w:pos="1418"/>
            </w:tabs>
            <w:spacing w:line="600" w:lineRule="exact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Vorname</w:t>
          </w:r>
          <w:r w:rsidR="00BB1D2F">
            <w:rPr>
              <w:rFonts w:ascii="Arial" w:hAnsi="Arial" w:cs="Arial"/>
              <w:b/>
              <w:bCs/>
              <w:u w:val="single"/>
            </w:rPr>
            <w:t>:</w:t>
          </w:r>
          <w:r w:rsidR="002D6977">
            <w:rPr>
              <w:rFonts w:ascii="Arial" w:hAnsi="Arial" w:cs="Arial"/>
              <w:b/>
              <w:bCs/>
              <w:u w:val="single"/>
            </w:rPr>
            <w:t xml:space="preserve">  </w:t>
          </w:r>
          <w:r w:rsidR="002D6977"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-681903190"/>
              <w:placeholder>
                <w:docPart w:val="B02FBF003AE94A68A9AD7C0C4F7C14DC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AC1D3D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Bitte geben Sie Ihren Vornamen ein</w:t>
              </w:r>
            </w:sdtContent>
          </w:sdt>
          <w:r>
            <w:rPr>
              <w:rFonts w:ascii="Arial" w:hAnsi="Arial" w:cs="Arial"/>
              <w:b/>
              <w:bCs/>
              <w:u w:val="single"/>
            </w:rPr>
            <w:tab/>
          </w:r>
          <w:r w:rsidR="0094293A">
            <w:rPr>
              <w:rFonts w:ascii="Arial" w:hAnsi="Arial" w:cs="Arial"/>
              <w:b/>
              <w:bCs/>
              <w:u w:val="single"/>
            </w:rPr>
            <w:tab/>
          </w:r>
        </w:p>
        <w:p w:rsidR="00BF1264" w:rsidRPr="002D6977" w:rsidRDefault="00BF1264" w:rsidP="00AC1D3D">
          <w:pPr>
            <w:pStyle w:val="Kopfzeile"/>
            <w:tabs>
              <w:tab w:val="clear" w:pos="9072"/>
              <w:tab w:val="left" w:pos="1418"/>
              <w:tab w:val="left" w:pos="8265"/>
            </w:tabs>
            <w:spacing w:line="600" w:lineRule="exact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Land</w:t>
          </w:r>
          <w:r w:rsidR="00BB1D2F">
            <w:rPr>
              <w:rFonts w:ascii="Arial" w:hAnsi="Arial" w:cs="Arial"/>
              <w:b/>
              <w:bCs/>
              <w:u w:val="single"/>
            </w:rPr>
            <w:t>:</w:t>
          </w:r>
          <w:r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254399903"/>
              <w:placeholder>
                <w:docPart w:val="D3BD1BFD655846D191DC76D3127744C0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AC1D3D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Bitte geben Sie das Land ein</w:t>
              </w:r>
              <w:r w:rsidR="00DA68A1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 xml:space="preserve"> </w:t>
              </w:r>
            </w:sdtContent>
          </w:sdt>
          <w:r>
            <w:rPr>
              <w:rFonts w:ascii="Arial" w:hAnsi="Arial" w:cs="Arial"/>
              <w:b/>
              <w:bCs/>
              <w:u w:val="single"/>
            </w:rPr>
            <w:tab/>
          </w:r>
          <w:r w:rsidR="002D6977">
            <w:rPr>
              <w:rFonts w:ascii="Arial" w:hAnsi="Arial" w:cs="Arial"/>
              <w:b/>
              <w:bCs/>
              <w:u w:val="single"/>
            </w:rPr>
            <w:tab/>
          </w:r>
          <w:r w:rsidR="002D6977">
            <w:rPr>
              <w:rFonts w:ascii="Arial" w:hAnsi="Arial" w:cs="Arial"/>
              <w:b/>
              <w:bCs/>
              <w:u w:val="single"/>
            </w:rPr>
            <w:tab/>
          </w: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8A510E" w:rsidRDefault="008A510E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8A510E" w:rsidRPr="008D2870" w:rsidRDefault="008A510E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BF1264" w:rsidRPr="008D2870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bCs/>
              <w:sz w:val="20"/>
              <w:szCs w:val="20"/>
            </w:rPr>
          </w:pPr>
          <w:r w:rsidRPr="008D2870">
            <w:rPr>
              <w:rFonts w:ascii="Arial" w:hAnsi="Arial" w:cs="Arial"/>
              <w:b/>
              <w:bCs/>
            </w:rPr>
            <w:t xml:space="preserve">Beizufügende Anlagen in dieser Reihenfolge </w:t>
          </w:r>
          <w:r w:rsidRPr="008D2870">
            <w:rPr>
              <w:rFonts w:ascii="Arial" w:hAnsi="Arial" w:cs="Arial"/>
              <w:bCs/>
              <w:sz w:val="20"/>
              <w:szCs w:val="20"/>
            </w:rPr>
            <w:t>(Erläuterungen siehe nächste Seite)</w:t>
          </w:r>
        </w:p>
        <w:p w:rsidR="00BF1264" w:rsidRPr="008D2870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tbl>
          <w:tblPr>
            <w:tblW w:w="97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0"/>
            <w:gridCol w:w="6444"/>
            <w:gridCol w:w="2835"/>
          </w:tblGrid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a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Bewerbungsformular (vollständig ausgefüllt)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9308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533E96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b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 xml:space="preserve">Lebenslauf (ab Einstufung B1 auf Deutsch) 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5780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C87D59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c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Ausführliche Begründung des Bewerbers (ab B1 auf Deutsch)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8181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C87D59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d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Empfehlungsschreiben des Fachprofessors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4951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C87D59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e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Kopien der Examenszeugnisse und der Studiennachweise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41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C87D59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BF1264" w:rsidRPr="008D2870" w:rsidTr="008B07FF">
            <w:trPr>
              <w:trHeight w:val="567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>f.</w:t>
                </w:r>
              </w:p>
            </w:tc>
            <w:tc>
              <w:tcPr>
                <w:tcW w:w="6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8D2870" w:rsidRDefault="00BF1264" w:rsidP="008B07F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D2870">
                  <w:rPr>
                    <w:rFonts w:ascii="Arial" w:hAnsi="Arial" w:cs="Arial"/>
                    <w:sz w:val="20"/>
                  </w:rPr>
                  <w:t xml:space="preserve">Sprachzeugnis 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70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F1264" w:rsidRPr="008D2870" w:rsidRDefault="00C87D59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</w:tbl>
        <w:p w:rsidR="00BF1264" w:rsidRPr="008D2870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BF1264" w:rsidRDefault="00BF1264" w:rsidP="00BF1264">
          <w:pPr>
            <w:pStyle w:val="Fuzeile"/>
            <w:tabs>
              <w:tab w:val="left" w:pos="708"/>
            </w:tabs>
            <w:spacing w:line="320" w:lineRule="exact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Bitte sortieren Sie die Unterlagen in der genannten Reihenfolge 3 a – f.</w:t>
          </w:r>
          <w:r w:rsidR="00946711">
            <w:rPr>
              <w:rFonts w:cs="Arial"/>
              <w:b/>
              <w:szCs w:val="22"/>
            </w:rPr>
            <w:t xml:space="preserve"> </w:t>
          </w:r>
          <w:r w:rsidR="00946711">
            <w:rPr>
              <w:rFonts w:cs="Arial"/>
              <w:b/>
              <w:szCs w:val="22"/>
            </w:rPr>
            <w:br/>
          </w:r>
          <w:r>
            <w:rPr>
              <w:rFonts w:cs="Arial"/>
              <w:b/>
              <w:szCs w:val="22"/>
            </w:rPr>
            <w:t>Verwenden Sie bitte keine Heftklammern und Folien.</w:t>
          </w: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59441A" w:rsidRDefault="0059441A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59441A" w:rsidRDefault="0059441A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ch versichere die Richtigkeit der oben gemachten Angaben.</w:t>
          </w: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BF1264" w:rsidRDefault="008A510E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Ä</w:t>
          </w:r>
          <w:r w:rsidR="00BF1264">
            <w:rPr>
              <w:rFonts w:ascii="Arial" w:hAnsi="Arial" w:cs="Arial"/>
              <w:b/>
              <w:sz w:val="22"/>
            </w:rPr>
            <w:t xml:space="preserve">nderungen werde ich dem DAAD </w:t>
          </w:r>
          <w:r w:rsidR="00A74591">
            <w:rPr>
              <w:rFonts w:ascii="Arial" w:hAnsi="Arial" w:cs="Arial"/>
              <w:b/>
              <w:sz w:val="22"/>
            </w:rPr>
            <w:t>unverzüglich</w:t>
          </w:r>
          <w:r w:rsidR="00BF1264">
            <w:rPr>
              <w:rFonts w:ascii="Arial" w:hAnsi="Arial" w:cs="Arial"/>
              <w:b/>
              <w:sz w:val="22"/>
            </w:rPr>
            <w:t xml:space="preserve"> mitteilen.</w:t>
          </w: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BF1264" w:rsidRDefault="00BF1264" w:rsidP="00BF1264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p w:rsidR="00BF1264" w:rsidRPr="0094293A" w:rsidRDefault="00692FF4" w:rsidP="00BF1264">
          <w:pPr>
            <w:pStyle w:val="Kopfzeile"/>
            <w:tabs>
              <w:tab w:val="clear" w:pos="4536"/>
              <w:tab w:val="left" w:pos="708"/>
              <w:tab w:val="left" w:pos="5529"/>
            </w:tabs>
            <w:rPr>
              <w:rFonts w:ascii="Arial" w:hAnsi="Arial" w:cs="Arial"/>
              <w:u w:val="single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1140687982"/>
              <w:placeholder>
                <w:docPart w:val="1CF2790862D7441194033AA4C8809B2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DA68A1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Ort, Datum</w:t>
              </w:r>
              <w:r w:rsidR="00DA68A1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ab/>
                <w:t>Unterschrift</w:t>
              </w:r>
            </w:sdtContent>
          </w:sdt>
          <w:r w:rsidR="00DA68A1">
            <w:rPr>
              <w:rFonts w:ascii="Arial" w:hAnsi="Arial" w:cs="Arial"/>
              <w:u w:val="single"/>
            </w:rPr>
            <w:tab/>
          </w:r>
          <w:r w:rsidR="00DA68A1">
            <w:rPr>
              <w:rFonts w:ascii="Arial" w:hAnsi="Arial" w:cs="Arial"/>
              <w:u w:val="single"/>
            </w:rPr>
            <w:tab/>
          </w:r>
        </w:p>
        <w:p w:rsidR="00BF1264" w:rsidRDefault="00BF1264" w:rsidP="00BF1264">
          <w:pPr>
            <w:pStyle w:val="Fuzeile"/>
            <w:tabs>
              <w:tab w:val="clear" w:pos="4536"/>
              <w:tab w:val="left" w:pos="708"/>
              <w:tab w:val="left" w:pos="5529"/>
            </w:tabs>
            <w:rPr>
              <w:rFonts w:cs="Arial"/>
            </w:rPr>
          </w:pPr>
          <w:r>
            <w:rPr>
              <w:rFonts w:cs="Arial"/>
            </w:rPr>
            <w:t>Ort, Datum</w:t>
          </w:r>
          <w:r>
            <w:rPr>
              <w:rFonts w:cs="Arial"/>
            </w:rPr>
            <w:tab/>
            <w:t>Unterschrift</w:t>
          </w:r>
        </w:p>
        <w:p w:rsidR="00BF1264" w:rsidRDefault="00BF1264">
          <w:pPr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br w:type="page"/>
          </w:r>
        </w:p>
        <w:p w:rsidR="00747908" w:rsidRPr="00747908" w:rsidRDefault="00747908" w:rsidP="00747908">
          <w:pPr>
            <w:pStyle w:val="Fuzeile"/>
            <w:tabs>
              <w:tab w:val="clear" w:pos="4536"/>
              <w:tab w:val="clear" w:pos="9072"/>
            </w:tabs>
            <w:spacing w:line="280" w:lineRule="exact"/>
            <w:rPr>
              <w:rFonts w:cs="Arial"/>
              <w:b/>
              <w:szCs w:val="22"/>
            </w:rPr>
          </w:pPr>
          <w:r w:rsidRPr="00747908">
            <w:rPr>
              <w:rFonts w:cs="Arial"/>
              <w:b/>
              <w:szCs w:val="22"/>
            </w:rPr>
            <w:lastRenderedPageBreak/>
            <w:t>HINWEISE FÜR DIE BEWERBUNG:</w:t>
          </w:r>
        </w:p>
        <w:p w:rsidR="00747908" w:rsidRDefault="00747908" w:rsidP="00747908">
          <w:pPr>
            <w:pStyle w:val="Kopfzeile"/>
            <w:tabs>
              <w:tab w:val="left" w:pos="708"/>
            </w:tabs>
            <w:spacing w:line="280" w:lineRule="exact"/>
            <w:rPr>
              <w:rFonts w:ascii="Arial" w:hAnsi="Arial" w:cs="Arial"/>
              <w:b/>
              <w:bCs/>
              <w:sz w:val="22"/>
              <w:szCs w:val="22"/>
            </w:rPr>
          </w:pPr>
          <w:r w:rsidRPr="00747908">
            <w:rPr>
              <w:rFonts w:ascii="Arial" w:hAnsi="Arial" w:cs="Arial"/>
              <w:b/>
              <w:bCs/>
              <w:sz w:val="22"/>
              <w:szCs w:val="22"/>
            </w:rPr>
            <w:t xml:space="preserve">Die angegebenen Kurswünsche sind verbindlich, nach Eingang Ihrer Bewerbung in Bonn werden keine </w:t>
          </w:r>
          <w:r w:rsidR="008A510E">
            <w:rPr>
              <w:rFonts w:ascii="Arial" w:hAnsi="Arial" w:cs="Arial"/>
              <w:b/>
              <w:bCs/>
              <w:sz w:val="22"/>
              <w:szCs w:val="22"/>
            </w:rPr>
            <w:t>Änderungen</w:t>
          </w:r>
          <w:r w:rsidRPr="00747908">
            <w:rPr>
              <w:rFonts w:ascii="Arial" w:hAnsi="Arial" w:cs="Arial"/>
              <w:b/>
              <w:bCs/>
              <w:sz w:val="22"/>
              <w:szCs w:val="22"/>
            </w:rPr>
            <w:t xml:space="preserve"> mehr vorgenommen.</w:t>
          </w:r>
        </w:p>
        <w:p w:rsidR="00747908" w:rsidRPr="00747908" w:rsidRDefault="00747908" w:rsidP="00747908">
          <w:pPr>
            <w:pStyle w:val="Kopfzeile"/>
            <w:tabs>
              <w:tab w:val="left" w:pos="708"/>
            </w:tabs>
            <w:spacing w:line="280" w:lineRule="exact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8A6A95" w:rsidRDefault="00747908" w:rsidP="0074790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9"/>
            <w:rPr>
              <w:rFonts w:ascii="Arial" w:hAnsi="Arial" w:cs="Arial"/>
              <w:b/>
              <w:bCs/>
              <w:sz w:val="22"/>
              <w:szCs w:val="22"/>
            </w:rPr>
          </w:pPr>
          <w:r w:rsidRPr="00747908">
            <w:rPr>
              <w:rFonts w:ascii="Arial" w:hAnsi="Arial" w:cs="Arial"/>
              <w:b/>
              <w:bCs/>
              <w:sz w:val="22"/>
              <w:szCs w:val="22"/>
            </w:rPr>
            <w:t xml:space="preserve">Bitte lesen Sie die Programmausschreibung in der Stipendiendatenbank: </w:t>
          </w:r>
        </w:p>
        <w:p w:rsidR="008A6A95" w:rsidRDefault="00692FF4" w:rsidP="0074790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9"/>
            <w:rPr>
              <w:rFonts w:ascii="Arial" w:hAnsi="Arial" w:cs="Arial"/>
              <w:b/>
              <w:sz w:val="22"/>
              <w:szCs w:val="22"/>
            </w:rPr>
          </w:pPr>
          <w:hyperlink r:id="rId9" w:history="1">
            <w:r w:rsidR="00747908" w:rsidRPr="00747908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>www.funding-guide.de</w:t>
            </w:r>
          </w:hyperlink>
          <w:r w:rsidR="00747908" w:rsidRPr="00747908">
            <w:rPr>
              <w:rFonts w:ascii="Arial" w:hAnsi="Arial" w:cs="Arial"/>
              <w:bCs/>
              <w:sz w:val="22"/>
              <w:szCs w:val="22"/>
            </w:rPr>
            <w:t>.</w:t>
          </w:r>
          <w:r w:rsidR="00747908" w:rsidRPr="00747908">
            <w:rPr>
              <w:rFonts w:ascii="Arial" w:hAnsi="Arial" w:cs="Arial"/>
              <w:b/>
              <w:bCs/>
              <w:sz w:val="22"/>
              <w:szCs w:val="22"/>
            </w:rPr>
            <w:t xml:space="preserve">  </w:t>
          </w:r>
          <w:r w:rsidR="00747908" w:rsidRPr="00747908">
            <w:rPr>
              <w:rFonts w:ascii="Arial" w:hAnsi="Arial" w:cs="Arial"/>
              <w:b/>
              <w:sz w:val="22"/>
              <w:szCs w:val="22"/>
            </w:rPr>
            <w:t>Die „FAQ</w:t>
          </w:r>
          <w:r w:rsidR="00A16B41">
            <w:rPr>
              <w:rFonts w:ascii="Arial" w:hAnsi="Arial" w:cs="Arial"/>
              <w:b/>
              <w:sz w:val="22"/>
              <w:szCs w:val="22"/>
            </w:rPr>
            <w:t xml:space="preserve"> für Bewerber und Stipendiaten“ </w:t>
          </w:r>
          <w:r w:rsidR="00747908" w:rsidRPr="00747908">
            <w:rPr>
              <w:rFonts w:ascii="Arial" w:hAnsi="Arial" w:cs="Arial"/>
              <w:b/>
              <w:sz w:val="22"/>
              <w:szCs w:val="22"/>
            </w:rPr>
            <w:t xml:space="preserve">beantworten erste </w:t>
          </w:r>
        </w:p>
        <w:p w:rsidR="00747908" w:rsidRPr="00A16B41" w:rsidRDefault="00747908" w:rsidP="0074790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9"/>
            <w:rPr>
              <w:rFonts w:ascii="Arial" w:hAnsi="Arial" w:cs="Arial"/>
              <w:bCs/>
              <w:color w:val="0000FF"/>
              <w:sz w:val="22"/>
              <w:szCs w:val="22"/>
              <w:u w:val="single"/>
            </w:rPr>
          </w:pPr>
          <w:r w:rsidRPr="00747908">
            <w:rPr>
              <w:rFonts w:ascii="Arial" w:hAnsi="Arial" w:cs="Arial"/>
              <w:b/>
              <w:sz w:val="22"/>
              <w:szCs w:val="22"/>
            </w:rPr>
            <w:t xml:space="preserve">Fragen zum Bewerbungsprocedere: </w:t>
          </w:r>
          <w:hyperlink r:id="rId10" w:history="1">
            <w:r w:rsidR="008A6A95" w:rsidRPr="000F02FD">
              <w:rPr>
                <w:rStyle w:val="Hyperlink"/>
                <w:rFonts w:ascii="Arial" w:hAnsi="Arial" w:cs="Arial"/>
                <w:sz w:val="22"/>
                <w:szCs w:val="22"/>
              </w:rPr>
              <w:t>www.daad.de/de/form</w:t>
            </w:r>
          </w:hyperlink>
          <w:r w:rsidR="008A6A95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747908" w:rsidRPr="00747908" w:rsidRDefault="00747908" w:rsidP="0074790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9"/>
            <w:rPr>
              <w:rFonts w:ascii="Arial" w:hAnsi="Arial" w:cs="Arial"/>
              <w:b/>
              <w:sz w:val="22"/>
              <w:szCs w:val="22"/>
            </w:rPr>
          </w:pPr>
        </w:p>
        <w:p w:rsidR="00747908" w:rsidRPr="00747908" w:rsidRDefault="00747908" w:rsidP="00747908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426"/>
            </w:tabs>
            <w:spacing w:after="120" w:line="280" w:lineRule="exact"/>
            <w:ind w:left="426" w:hanging="426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>Die Bewerbung kann nicht direkt beim DAAD eingereicht werden, sondern nur bei der zuständigen Stelle im Heimatland. Diese Stelle informiert Sie auch über die allgemeinen Bewerbungsvoraussetzungen und Bedingungen.</w:t>
          </w:r>
        </w:p>
        <w:p w:rsidR="00747908" w:rsidRPr="00747908" w:rsidRDefault="00747908" w:rsidP="00747908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426"/>
            </w:tabs>
            <w:spacing w:after="120" w:line="280" w:lineRule="exact"/>
            <w:ind w:left="426" w:hanging="426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>Erkundigen Sie sich genau nach dem Bewerbungstermin und geben Sie rechtzeitig die Bewerbungsunterlagen ab. Verspätet eingegangene Bewerbungen können leider nicht berücksichtigt werden.</w:t>
          </w:r>
        </w:p>
        <w:p w:rsidR="00747908" w:rsidRPr="00747908" w:rsidRDefault="00747908" w:rsidP="00747908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426"/>
            </w:tabs>
            <w:spacing w:after="120" w:line="280" w:lineRule="exact"/>
            <w:ind w:left="426" w:hanging="426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>Die Bewerbung muss vollständig sein. Unvollständige Bewerbungen können nicht bearbeitet werden. Folgende Unterlagen sind unbedingt erforderlich:</w:t>
          </w:r>
        </w:p>
        <w:p w:rsidR="00747908" w:rsidRPr="00747908" w:rsidRDefault="00747908" w:rsidP="00747908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hanging="283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 xml:space="preserve">Vorliegendes </w:t>
          </w:r>
          <w:r w:rsidRPr="00747908">
            <w:rPr>
              <w:rFonts w:cs="Arial"/>
              <w:b/>
              <w:szCs w:val="22"/>
            </w:rPr>
            <w:t>Bewerbungsformular</w:t>
          </w:r>
          <w:r w:rsidRPr="00747908">
            <w:rPr>
              <w:rFonts w:cs="Arial"/>
              <w:szCs w:val="22"/>
            </w:rPr>
            <w:t xml:space="preserve"> (bitte geben Sie unbedingt eine E-Mail-Adresse an, unter der Sie jederzeit erreichbar sind)</w:t>
          </w:r>
        </w:p>
        <w:p w:rsidR="00747908" w:rsidRPr="000C66B7" w:rsidRDefault="00747908" w:rsidP="00747908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right="-144" w:hanging="283"/>
            <w:rPr>
              <w:rFonts w:cs="Arial"/>
              <w:sz w:val="21"/>
              <w:szCs w:val="21"/>
            </w:rPr>
          </w:pPr>
          <w:r w:rsidRPr="00747908">
            <w:rPr>
              <w:rFonts w:cs="Arial"/>
              <w:szCs w:val="22"/>
            </w:rPr>
            <w:t xml:space="preserve">Chronologischer, lückenloser </w:t>
          </w:r>
          <w:r w:rsidRPr="00747908">
            <w:rPr>
              <w:rFonts w:cs="Arial"/>
              <w:b/>
              <w:szCs w:val="22"/>
            </w:rPr>
            <w:t>Lebenslauf</w:t>
          </w:r>
          <w:r w:rsidRPr="00747908">
            <w:rPr>
              <w:rFonts w:cs="Arial"/>
              <w:szCs w:val="22"/>
            </w:rPr>
            <w:t xml:space="preserve"> </w:t>
          </w:r>
          <w:r w:rsidR="00BB1D2F">
            <w:rPr>
              <w:rFonts w:cs="Arial"/>
              <w:szCs w:val="22"/>
            </w:rPr>
            <w:t>(</w:t>
          </w:r>
          <w:r w:rsidR="000C66B7">
            <w:rPr>
              <w:rFonts w:cs="Arial"/>
              <w:szCs w:val="22"/>
            </w:rPr>
            <w:t xml:space="preserve">ab B1 </w:t>
          </w:r>
          <w:r w:rsidRPr="00747908">
            <w:rPr>
              <w:rFonts w:cs="Arial"/>
              <w:szCs w:val="22"/>
            </w:rPr>
            <w:t>auf Deutsch</w:t>
          </w:r>
          <w:r w:rsidR="00BB1D2F">
            <w:rPr>
              <w:rFonts w:cs="Arial"/>
              <w:szCs w:val="22"/>
            </w:rPr>
            <w:t>)</w:t>
          </w:r>
          <w:r w:rsidR="008A510E">
            <w:rPr>
              <w:rFonts w:cs="Arial"/>
              <w:szCs w:val="22"/>
            </w:rPr>
            <w:t>.</w:t>
          </w:r>
          <w:r w:rsidRPr="00747908">
            <w:rPr>
              <w:rFonts w:cs="Arial"/>
              <w:szCs w:val="22"/>
            </w:rPr>
            <w:t xml:space="preserve"> </w:t>
          </w:r>
          <w:r w:rsidRPr="00747908">
            <w:rPr>
              <w:rFonts w:cs="Arial"/>
              <w:szCs w:val="22"/>
            </w:rPr>
            <w:br/>
          </w:r>
          <w:r w:rsidRPr="000C66B7">
            <w:rPr>
              <w:rFonts w:cs="Arial"/>
              <w:b/>
              <w:sz w:val="21"/>
              <w:szCs w:val="21"/>
            </w:rPr>
            <w:t>(wiederholen Sie bitte die vollständige Postanschrift und E-Mail-Adresse im Lebenslauf)</w:t>
          </w:r>
        </w:p>
        <w:p w:rsidR="00747908" w:rsidRPr="00747908" w:rsidRDefault="00747908" w:rsidP="00747908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hanging="283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 xml:space="preserve">Ausführliche </w:t>
          </w:r>
          <w:r w:rsidRPr="00747908">
            <w:rPr>
              <w:rFonts w:cs="Arial"/>
              <w:b/>
              <w:szCs w:val="22"/>
            </w:rPr>
            <w:t>Begründung/Motivation</w:t>
          </w:r>
          <w:r w:rsidRPr="00747908">
            <w:rPr>
              <w:rFonts w:cs="Arial"/>
              <w:szCs w:val="22"/>
            </w:rPr>
            <w:t xml:space="preserve"> für die Bewerbung (ab B1 auf Deutsch).</w:t>
          </w:r>
        </w:p>
        <w:p w:rsidR="00747908" w:rsidRPr="00747908" w:rsidRDefault="00747908" w:rsidP="00747908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hanging="283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 xml:space="preserve">Ein </w:t>
          </w:r>
          <w:r w:rsidRPr="00747908">
            <w:rPr>
              <w:rFonts w:cs="Arial"/>
              <w:b/>
              <w:szCs w:val="22"/>
            </w:rPr>
            <w:t>Empfehlungsschreiben</w:t>
          </w:r>
          <w:r w:rsidRPr="00747908">
            <w:rPr>
              <w:rFonts w:cs="Arial"/>
              <w:szCs w:val="22"/>
            </w:rPr>
            <w:t xml:space="preserve"> von einem Fachprofessor, der über die wissenschaftliche Befähigung des Bewerbers/der Bewerberin Auskunft geben kann.</w:t>
          </w:r>
        </w:p>
        <w:p w:rsidR="00747908" w:rsidRDefault="00747908" w:rsidP="00747908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right="-229" w:hanging="283"/>
            <w:rPr>
              <w:rFonts w:cs="Arial"/>
              <w:szCs w:val="22"/>
            </w:rPr>
          </w:pPr>
          <w:r w:rsidRPr="00747908">
            <w:rPr>
              <w:rFonts w:cs="Arial"/>
              <w:szCs w:val="22"/>
            </w:rPr>
            <w:t xml:space="preserve">Angaben zu </w:t>
          </w:r>
          <w:r w:rsidRPr="00747908">
            <w:rPr>
              <w:rFonts w:cs="Arial"/>
              <w:b/>
              <w:szCs w:val="22"/>
            </w:rPr>
            <w:t>Studienverlauf und Studienleistungen</w:t>
          </w:r>
          <w:r w:rsidRPr="00747908">
            <w:rPr>
              <w:rFonts w:cs="Arial"/>
              <w:szCs w:val="22"/>
            </w:rPr>
            <w:t xml:space="preserve"> (inkl. Zeugniskopien und Angaben/Nachweisen über evtl. abgelegte Examen). </w:t>
          </w:r>
        </w:p>
        <w:p w:rsidR="00747908" w:rsidRPr="0059441A" w:rsidRDefault="00747908" w:rsidP="0059441A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709"/>
            </w:tabs>
            <w:spacing w:after="120" w:line="280" w:lineRule="exact"/>
            <w:ind w:left="709" w:right="-229" w:hanging="283"/>
            <w:rPr>
              <w:rFonts w:cs="Arial"/>
              <w:szCs w:val="22"/>
            </w:rPr>
          </w:pPr>
          <w:r w:rsidRPr="0059441A">
            <w:rPr>
              <w:rFonts w:cs="Arial"/>
              <w:szCs w:val="22"/>
            </w:rPr>
            <w:t>Deutsches</w:t>
          </w:r>
          <w:r w:rsidRPr="0059441A">
            <w:rPr>
              <w:rFonts w:cs="Arial"/>
              <w:b/>
              <w:szCs w:val="22"/>
            </w:rPr>
            <w:t xml:space="preserve"> Sprachzeugnis</w:t>
          </w:r>
          <w:r w:rsidRPr="0059441A">
            <w:rPr>
              <w:rFonts w:cs="Arial"/>
              <w:szCs w:val="22"/>
            </w:rPr>
            <w:t xml:space="preserve"> </w:t>
          </w:r>
          <w:r w:rsidRPr="0059441A">
            <w:rPr>
              <w:rFonts w:cs="Arial"/>
              <w:szCs w:val="22"/>
            </w:rPr>
            <w:br/>
            <w:t>Das Zeugnis soll über den Stand der deutschen Sprachkenntnisse Auskunft geben. Die Deutschkenntnisse sollen minde</w:t>
          </w:r>
          <w:r w:rsidRPr="0059441A">
            <w:rPr>
              <w:rFonts w:cs="Arial"/>
              <w:szCs w:val="22"/>
            </w:rPr>
            <w:softHyphen/>
            <w:t>s</w:t>
          </w:r>
          <w:r w:rsidRPr="0059441A">
            <w:rPr>
              <w:rFonts w:cs="Arial"/>
              <w:szCs w:val="22"/>
            </w:rPr>
            <w:softHyphen/>
            <w:t>tens der Einstufung B 1 des Gemeinsamen Europäischen Referenzrahmens für Sprachen entsprechen. Es sollte, wenn sich Dozenten des Goethe-Instituts oder Lektoren des DAAD am Ort befinden, von diesen, sonst von anerkannten Deutschlehrern ausgestellt sein, nachweisbar durch Zertifikate, z. B.:</w:t>
          </w:r>
          <w:r w:rsidRPr="0059441A">
            <w:rPr>
              <w:rFonts w:cs="Arial"/>
              <w:szCs w:val="22"/>
            </w:rPr>
            <w:br/>
            <w:t>- DAAD-Formblatt</w:t>
          </w:r>
          <w:r w:rsidRPr="0059441A">
            <w:rPr>
              <w:rFonts w:cs="Arial"/>
              <w:szCs w:val="22"/>
            </w:rPr>
            <w:br/>
            <w:t>- des Goethe-Instituts oder vergleichbare anerkannte Zertifikate</w:t>
          </w:r>
          <w:r w:rsidRPr="0059441A">
            <w:rPr>
              <w:rFonts w:cs="Arial"/>
              <w:szCs w:val="22"/>
            </w:rPr>
            <w:br/>
            <w:t>- OnDaF durch anerkannte Deutschlehrer bzw. den DAAD-Lektoren (</w:t>
          </w:r>
          <w:hyperlink r:id="rId11" w:history="1">
            <w:r w:rsidRPr="0059441A">
              <w:rPr>
                <w:rStyle w:val="Hyperlink"/>
                <w:rFonts w:cs="Arial"/>
                <w:szCs w:val="22"/>
              </w:rPr>
              <w:t>www.ondaf.de</w:t>
            </w:r>
          </w:hyperlink>
          <w:r w:rsidRPr="0059441A">
            <w:rPr>
              <w:rFonts w:cs="Arial"/>
              <w:szCs w:val="22"/>
            </w:rPr>
            <w:t>)</w:t>
          </w:r>
        </w:p>
        <w:p w:rsidR="0073512D" w:rsidRDefault="00747908" w:rsidP="008A6A95">
          <w:pPr>
            <w:pStyle w:val="Fuzeile"/>
            <w:tabs>
              <w:tab w:val="clear" w:pos="4536"/>
              <w:tab w:val="clear" w:pos="9072"/>
            </w:tabs>
            <w:spacing w:line="300" w:lineRule="exact"/>
            <w:ind w:left="426" w:right="-227"/>
            <w:rPr>
              <w:rFonts w:cs="Arial"/>
              <w:b/>
              <w:szCs w:val="22"/>
            </w:rPr>
          </w:pPr>
          <w:r w:rsidRPr="00747908">
            <w:rPr>
              <w:rFonts w:cs="Arial"/>
              <w:b/>
              <w:szCs w:val="22"/>
            </w:rPr>
            <w:t>Der Sprachnachweis darf nicht älter als ein Jahr sein. Folgende Sprachnachweise dürfen älter sein: Deutsches Sprachdiplom, deutsches Abitur, TestDaF-Nachweise mit einem Niveau C</w:t>
          </w:r>
          <w:r w:rsidR="00192076">
            <w:rPr>
              <w:rFonts w:cs="Arial"/>
              <w:b/>
              <w:szCs w:val="22"/>
            </w:rPr>
            <w:t>1 oder besser, Tests der Goethe-</w:t>
          </w:r>
          <w:r w:rsidRPr="00747908">
            <w:rPr>
              <w:rFonts w:cs="Arial"/>
              <w:b/>
              <w:szCs w:val="22"/>
            </w:rPr>
            <w:t>Institute mit einem Niveau von C1 oder besser.</w:t>
          </w:r>
        </w:p>
        <w:p w:rsidR="0073512D" w:rsidRDefault="0073512D" w:rsidP="008A6A95">
          <w:pPr>
            <w:pStyle w:val="Fuzeile"/>
            <w:tabs>
              <w:tab w:val="clear" w:pos="4536"/>
              <w:tab w:val="clear" w:pos="9072"/>
            </w:tabs>
            <w:spacing w:line="300" w:lineRule="exact"/>
            <w:ind w:left="426" w:right="-227"/>
            <w:rPr>
              <w:rFonts w:cs="Arial"/>
              <w:b/>
              <w:szCs w:val="22"/>
            </w:rPr>
          </w:pPr>
        </w:p>
        <w:p w:rsidR="0073512D" w:rsidRDefault="00747908" w:rsidP="008A6A95">
          <w:pPr>
            <w:pStyle w:val="Fuzeile"/>
            <w:tabs>
              <w:tab w:val="clear" w:pos="4536"/>
              <w:tab w:val="clear" w:pos="9072"/>
            </w:tabs>
            <w:spacing w:line="300" w:lineRule="exact"/>
            <w:ind w:right="-227"/>
            <w:jc w:val="center"/>
            <w:rPr>
              <w:rFonts w:cs="Arial"/>
              <w:b/>
              <w:szCs w:val="22"/>
            </w:rPr>
          </w:pPr>
          <w:r w:rsidRPr="00747908">
            <w:rPr>
              <w:rFonts w:cs="Arial"/>
              <w:b/>
              <w:szCs w:val="22"/>
            </w:rPr>
            <w:t xml:space="preserve">Bitte sortieren Sie die Unterlagen in der genannten Reihenfolge 3 a – </w:t>
          </w:r>
          <w:r w:rsidR="0059441A">
            <w:rPr>
              <w:rFonts w:cs="Arial"/>
              <w:b/>
              <w:szCs w:val="22"/>
            </w:rPr>
            <w:t>f</w:t>
          </w:r>
          <w:r w:rsidRPr="00747908">
            <w:rPr>
              <w:rFonts w:cs="Arial"/>
              <w:b/>
              <w:szCs w:val="22"/>
            </w:rPr>
            <w:t>.</w:t>
          </w:r>
        </w:p>
        <w:p w:rsidR="00DA68A1" w:rsidRDefault="0073512D" w:rsidP="008A6A95">
          <w:pPr>
            <w:pStyle w:val="Fuzeile"/>
            <w:tabs>
              <w:tab w:val="clear" w:pos="4536"/>
              <w:tab w:val="clear" w:pos="9072"/>
            </w:tabs>
            <w:spacing w:line="300" w:lineRule="exact"/>
            <w:ind w:left="426"/>
            <w:jc w:val="center"/>
            <w:rPr>
              <w:rFonts w:cs="Arial"/>
              <w:b/>
              <w:szCs w:val="22"/>
            </w:rPr>
          </w:pPr>
          <w:r w:rsidRPr="00592BC1">
            <w:rPr>
              <w:rFonts w:cs="Arial"/>
              <w:b/>
              <w:szCs w:val="22"/>
            </w:rPr>
            <w:t>Verwenden Sie bitte keine Heftklammern und Folien.</w:t>
          </w:r>
        </w:p>
        <w:p w:rsidR="00DA68A1" w:rsidRDefault="00DA68A1">
          <w:pPr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br w:type="page"/>
          </w:r>
        </w:p>
        <w:p w:rsidR="009A29EA" w:rsidRPr="004B4DCD" w:rsidRDefault="009A29EA">
          <w:pPr>
            <w:pStyle w:val="Kopfzeile"/>
            <w:tabs>
              <w:tab w:val="left" w:pos="708"/>
            </w:tabs>
            <w:jc w:val="center"/>
            <w:rPr>
              <w:rFonts w:ascii="Arial" w:hAnsi="Arial" w:cs="Arial"/>
              <w:sz w:val="28"/>
            </w:rPr>
          </w:pPr>
          <w:r w:rsidRPr="004B4DCD">
            <w:rPr>
              <w:rFonts w:ascii="Arial" w:hAnsi="Arial" w:cs="Arial"/>
              <w:sz w:val="28"/>
            </w:rPr>
            <w:lastRenderedPageBreak/>
            <w:t>Bewerbung für ein</w:t>
          </w:r>
        </w:p>
        <w:p w:rsidR="009A29EA" w:rsidRPr="004B4DCD" w:rsidRDefault="009A29EA">
          <w:pPr>
            <w:pStyle w:val="Kopfzeil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28"/>
            </w:rPr>
          </w:pPr>
          <w:r w:rsidRPr="004B4DCD">
            <w:rPr>
              <w:rFonts w:ascii="Arial" w:hAnsi="Arial" w:cs="Arial"/>
              <w:b/>
              <w:bCs/>
              <w:sz w:val="28"/>
            </w:rPr>
            <w:t xml:space="preserve">Hochschulsommerkursstipendium für ausländische Studierende </w:t>
          </w:r>
          <w:r w:rsidR="00663407">
            <w:rPr>
              <w:rFonts w:ascii="Arial" w:hAnsi="Arial" w:cs="Arial"/>
              <w:b/>
              <w:bCs/>
              <w:sz w:val="28"/>
            </w:rPr>
            <w:br/>
          </w:r>
          <w:r w:rsidRPr="004B4DCD">
            <w:rPr>
              <w:rFonts w:ascii="Arial" w:hAnsi="Arial" w:cs="Arial"/>
              <w:b/>
              <w:bCs/>
              <w:sz w:val="28"/>
            </w:rPr>
            <w:t>in Deutschland</w:t>
          </w:r>
        </w:p>
        <w:p w:rsidR="00D956C1" w:rsidRPr="00747908" w:rsidRDefault="00D956C1" w:rsidP="00747908">
          <w:pPr>
            <w:pStyle w:val="Kopfzeile"/>
            <w:tabs>
              <w:tab w:val="left" w:pos="708"/>
            </w:tabs>
            <w:spacing w:line="240" w:lineRule="exac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A6A95" w:rsidRDefault="00747908" w:rsidP="006945C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7"/>
            <w:rPr>
              <w:rFonts w:ascii="Arial" w:hAnsi="Arial" w:cs="Arial"/>
              <w:b/>
              <w:bCs/>
              <w:sz w:val="20"/>
              <w:szCs w:val="20"/>
            </w:rPr>
          </w:pPr>
          <w:r w:rsidRPr="00747908">
            <w:rPr>
              <w:rFonts w:ascii="Arial" w:hAnsi="Arial" w:cs="Arial"/>
              <w:b/>
              <w:bCs/>
              <w:sz w:val="20"/>
              <w:szCs w:val="20"/>
            </w:rPr>
            <w:t xml:space="preserve">Bitte lesen Sie die Programmausschreibung in der Stipendiendatenbank: </w:t>
          </w:r>
          <w:hyperlink r:id="rId12" w:history="1">
            <w:r w:rsidRPr="00747908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www.funding-guide.de</w:t>
            </w:r>
          </w:hyperlink>
          <w:r w:rsidRPr="00747908">
            <w:rPr>
              <w:rFonts w:ascii="Arial" w:hAnsi="Arial" w:cs="Arial"/>
              <w:bCs/>
              <w:sz w:val="20"/>
              <w:szCs w:val="20"/>
            </w:rPr>
            <w:t>.</w:t>
          </w:r>
          <w:r w:rsidRPr="00747908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</w:p>
        <w:p w:rsidR="00747908" w:rsidRDefault="00747908" w:rsidP="006945C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7"/>
            <w:rPr>
              <w:color w:val="0000FF"/>
              <w:sz w:val="22"/>
              <w:szCs w:val="22"/>
            </w:rPr>
          </w:pPr>
          <w:r w:rsidRPr="00747908">
            <w:rPr>
              <w:rFonts w:ascii="Arial" w:hAnsi="Arial" w:cs="Arial"/>
              <w:b/>
              <w:sz w:val="20"/>
              <w:szCs w:val="20"/>
            </w:rPr>
            <w:t>Die „FAQ für Bewerb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r und Stipendiaten“ beantworten </w:t>
          </w:r>
          <w:r w:rsidRPr="00747908">
            <w:rPr>
              <w:rFonts w:ascii="Arial" w:hAnsi="Arial" w:cs="Arial"/>
              <w:b/>
              <w:sz w:val="20"/>
              <w:szCs w:val="20"/>
            </w:rPr>
            <w:t xml:space="preserve">erste Fragen zum Bewerbungsprocedere: </w:t>
          </w:r>
          <w:hyperlink r:id="rId13" w:history="1">
            <w:r w:rsidR="008A6A95" w:rsidRPr="000F02FD">
              <w:rPr>
                <w:rStyle w:val="Hyperlink"/>
                <w:rFonts w:ascii="Arial" w:hAnsi="Arial" w:cs="Arial"/>
                <w:sz w:val="20"/>
                <w:szCs w:val="20"/>
              </w:rPr>
              <w:t>www.daad.de/de/form</w:t>
            </w:r>
          </w:hyperlink>
          <w:r w:rsidR="008A6A95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3B536C" w:rsidRPr="00837221" w:rsidRDefault="003B536C" w:rsidP="006945C8">
          <w:pPr>
            <w:pStyle w:val="Kopfzeile"/>
            <w:tabs>
              <w:tab w:val="clear" w:pos="9072"/>
              <w:tab w:val="left" w:pos="708"/>
            </w:tabs>
            <w:spacing w:line="280" w:lineRule="exact"/>
            <w:ind w:right="-567"/>
            <w:rPr>
              <w:b/>
              <w:sz w:val="22"/>
              <w:szCs w:val="22"/>
            </w:rPr>
          </w:pPr>
        </w:p>
        <w:p w:rsidR="009A29EA" w:rsidRPr="004B4DCD" w:rsidRDefault="009A29EA" w:rsidP="006945C8">
          <w:pPr>
            <w:pStyle w:val="Kopfzeile"/>
            <w:tabs>
              <w:tab w:val="left" w:pos="708"/>
            </w:tabs>
            <w:spacing w:line="240" w:lineRule="exact"/>
            <w:rPr>
              <w:rFonts w:ascii="Arial" w:hAnsi="Arial" w:cs="Arial"/>
              <w:b/>
              <w:bCs/>
            </w:rPr>
          </w:pPr>
          <w:r w:rsidRPr="004B4DCD">
            <w:rPr>
              <w:rFonts w:ascii="Arial" w:hAnsi="Arial" w:cs="Arial"/>
              <w:b/>
              <w:bCs/>
            </w:rPr>
            <w:t>1. Angaben zur Person</w:t>
          </w:r>
          <w:r w:rsidR="003B536C">
            <w:rPr>
              <w:rFonts w:ascii="Arial" w:hAnsi="Arial" w:cs="Arial"/>
              <w:b/>
              <w:bCs/>
            </w:rPr>
            <w:t xml:space="preserve"> (bitte deutlich schreiben)</w:t>
          </w:r>
        </w:p>
        <w:p w:rsidR="009A29EA" w:rsidRPr="004B4DCD" w:rsidRDefault="009A29EA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  <w:sz w:val="16"/>
            </w:rPr>
          </w:pPr>
        </w:p>
        <w:tbl>
          <w:tblPr>
            <w:tblpPr w:leftFromText="141" w:rightFromText="141" w:vertAnchor="text" w:tblpY="1"/>
            <w:tblOverlap w:val="never"/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80"/>
            <w:gridCol w:w="4536"/>
            <w:gridCol w:w="2977"/>
          </w:tblGrid>
          <w:tr w:rsidR="00D43707" w:rsidRPr="004B4DCD" w:rsidTr="000A28CF">
            <w:trPr>
              <w:trHeight w:val="703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3707" w:rsidRPr="004B4DCD" w:rsidRDefault="00D43707" w:rsidP="000A28C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Familienname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84228642"/>
                  <w:placeholder>
                    <w:docPart w:val="CBB7CDFE6D8145718B780A0A06B7AC98"/>
                  </w:placeholder>
                  <w:showingPlcHdr/>
                </w:sdtPr>
                <w:sdtEndPr/>
                <w:sdtContent>
                  <w:p w:rsidR="000A28CF" w:rsidRPr="00800A95" w:rsidRDefault="00D81794" w:rsidP="000A28CF">
                    <w:pPr>
                      <w:pStyle w:val="Kopfzeile"/>
                      <w:tabs>
                        <w:tab w:val="clear" w:pos="4536"/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95314" w:rsidRPr="00800A95" w:rsidRDefault="00D43707" w:rsidP="000A28CF">
                <w:pPr>
                  <w:pStyle w:val="Kopfzeile"/>
                  <w:tabs>
                    <w:tab w:val="left" w:pos="1206"/>
                    <w:tab w:val="left" w:pos="1773"/>
                  </w:tabs>
                  <w:spacing w:line="240" w:lineRule="exact"/>
                  <w:rPr>
                    <w:rFonts w:ascii="Arial" w:hAnsi="Arial" w:cs="Arial"/>
                    <w:sz w:val="18"/>
                    <w:szCs w:val="18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Geschlecht</w:t>
                </w:r>
                <w:r w:rsidR="00B95314" w:rsidRPr="00800A95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W </w:t>
                </w:r>
                <w:r w:rsidR="00B95314" w:rsidRPr="00800A95">
                  <w:rPr>
                    <w:rFonts w:ascii="Arial" w:eastAsia="MS Gothic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eastAsia="MS Gothic" w:hAnsi="Arial" w:cs="Arial"/>
                      <w:sz w:val="18"/>
                      <w:szCs w:val="18"/>
                    </w:rPr>
                    <w:id w:val="587501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5314" w:rsidRPr="00800A95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B95314" w:rsidRPr="00800A95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 </w:t>
                </w:r>
              </w:p>
              <w:p w:rsidR="00D43707" w:rsidRPr="00800A95" w:rsidRDefault="00B95314" w:rsidP="000A28CF">
                <w:pPr>
                  <w:pStyle w:val="Kopfzeile"/>
                  <w:tabs>
                    <w:tab w:val="left" w:pos="1206"/>
                    <w:tab w:val="left" w:pos="1773"/>
                  </w:tabs>
                  <w:spacing w:line="240" w:lineRule="exact"/>
                  <w:rPr>
                    <w:rFonts w:ascii="Arial" w:hAnsi="Arial" w:cs="Arial"/>
                    <w:sz w:val="18"/>
                    <w:szCs w:val="18"/>
                  </w:rPr>
                </w:pPr>
                <w:r w:rsidRPr="00800A95">
                  <w:rPr>
                    <w:rFonts w:ascii="Arial" w:hAnsi="Arial" w:cs="Arial"/>
                    <w:sz w:val="18"/>
                    <w:szCs w:val="18"/>
                  </w:rPr>
                  <w:tab/>
                  <w:t>M</w:t>
                </w:r>
                <w:r w:rsidRPr="00800A95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58326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00A95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9A29EA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B4DCD" w:rsidRDefault="009A29EA" w:rsidP="00B95314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331651342"/>
                <w:placeholder>
                  <w:docPart w:val="C71DD7DB02C24C46A2BD2CE4E1F22536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Geburtsdatum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75859987"/>
                <w:placeholder>
                  <w:docPart w:val="9CFD999D485C4443B9222C5E90EC99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533E96" w:rsidP="00533E96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T.MM.JJ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Geburts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942875104"/>
                <w:placeholder>
                  <w:docPart w:val="520AA98644BD45229BA857109FC3FE5D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lang w:val="it-IT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Straße, Hausnummer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631981"/>
                <w:placeholder>
                  <w:docPart w:val="E594D7B095DE4C6A99BB45E1C9483913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raße, Hausnummer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Postleitzahl, 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881943950"/>
                <w:placeholder>
                  <w:docPart w:val="B8D8B4CE56D14410B53669ACA97A9828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Postleitzahl, Ort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Lan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619883868"/>
                <w:placeholder>
                  <w:docPart w:val="96506A26EB9544A3A3A1AB6D4C635941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Land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Staatsangehörigkei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9069983"/>
                <w:placeholder>
                  <w:docPart w:val="9D33160889FE423BA049B83EFEC42007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aatsangehörigkeit.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48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 xml:space="preserve">Telefon </w:t>
                </w:r>
                <w:r w:rsidRPr="004B4DCD">
                  <w:rPr>
                    <w:rFonts w:ascii="Arial" w:hAnsi="Arial" w:cs="Arial"/>
                    <w:sz w:val="18"/>
                  </w:rPr>
                  <w:t>(inkl. Länder- und Ortsvorwahl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171056044"/>
                <w:placeholder>
                  <w:docPart w:val="06A9F7A63E4B4994AF494B40DD57885F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on, bitte geben Sie zusätzlich die Vorwahl Ihres Landes und Wohnortes ein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lang w:val="it-IT"/>
                  </w:rPr>
                </w:pPr>
                <w:r w:rsidRPr="004B4DCD">
                  <w:rPr>
                    <w:rFonts w:ascii="Arial" w:hAnsi="Arial" w:cs="Arial"/>
                    <w:sz w:val="20"/>
                    <w:lang w:val="it-IT"/>
                  </w:rPr>
                  <w:t>Telefax</w:t>
                </w:r>
                <w:r w:rsidR="00AC1D3D">
                  <w:rPr>
                    <w:rFonts w:ascii="Arial" w:hAnsi="Arial" w:cs="Arial"/>
                    <w:sz w:val="20"/>
                    <w:lang w:val="it-IT"/>
                  </w:rPr>
                  <w:t xml:space="preserve"> (</w:t>
                </w:r>
                <w:r w:rsidR="00AC1D3D" w:rsidRPr="00234FDC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falls vorhanden</w:t>
                </w:r>
                <w:r w:rsidR="00AC1D3D">
                  <w:rPr>
                    <w:rFonts w:ascii="Arial" w:hAnsi="Arial" w:cs="Arial"/>
                    <w:sz w:val="20"/>
                    <w:lang w:val="it-IT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742799"/>
                <w:placeholder>
                  <w:docPart w:val="1236F39446494D55A49F79CB82C699D4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ax</w:t>
                    </w:r>
                    <w:r w:rsid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AC1D3D"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bitte geben Sie zusätzlich die Vorwahl Ihres Landes und Wohnortes ein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B4DCD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lang w:val="it-IT"/>
                  </w:rPr>
                </w:pPr>
                <w:r w:rsidRPr="004B4DCD">
                  <w:rPr>
                    <w:rFonts w:ascii="Arial" w:hAnsi="Arial" w:cs="Arial"/>
                    <w:sz w:val="20"/>
                    <w:lang w:val="it-IT"/>
                  </w:rPr>
                  <w:t>E-Mail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608508114"/>
                <w:placeholder>
                  <w:docPart w:val="820BE0BC35714B7DBA07C8A29F34578F"/>
                </w:placeholder>
                <w:showingPlcHdr/>
                <w:text/>
              </w:sdtPr>
              <w:sdtEndPr/>
              <w:sdtContent>
                <w:tc>
                  <w:tcPr>
                    <w:tcW w:w="7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2368C" w:rsidRPr="00800A95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E-Mail, bitte deutlich schreiben</w:t>
                    </w:r>
                  </w:p>
                </w:tc>
              </w:sdtContent>
            </w:sdt>
          </w:tr>
        </w:tbl>
        <w:p w:rsidR="009A29EA" w:rsidRPr="004B4DCD" w:rsidRDefault="009A29EA" w:rsidP="000A28CF">
          <w:pPr>
            <w:pStyle w:val="Kopfzeile"/>
            <w:tabs>
              <w:tab w:val="clear" w:pos="4536"/>
              <w:tab w:val="clear" w:pos="9072"/>
              <w:tab w:val="left" w:pos="708"/>
              <w:tab w:val="right" w:pos="7938"/>
            </w:tabs>
            <w:spacing w:line="120" w:lineRule="exact"/>
            <w:rPr>
              <w:rFonts w:ascii="Arial" w:hAnsi="Arial" w:cs="Arial"/>
              <w:sz w:val="22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80"/>
            <w:gridCol w:w="7513"/>
          </w:tblGrid>
          <w:tr w:rsidR="009A29EA" w:rsidRPr="004B4DCD" w:rsidTr="00946711">
            <w:trPr>
              <w:cantSplit/>
              <w:trHeight w:hRule="exact" w:val="454"/>
            </w:trPr>
            <w:tc>
              <w:tcPr>
                <w:tcW w:w="9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B4DCD" w:rsidRDefault="009A29EA" w:rsidP="0022368C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  <w:tab w:val="right" w:pos="7938"/>
                  </w:tabs>
                  <w:spacing w:before="120" w:after="120"/>
                  <w:rPr>
                    <w:rFonts w:ascii="Arial" w:hAnsi="Arial" w:cs="Arial"/>
                    <w:sz w:val="22"/>
                  </w:rPr>
                </w:pPr>
                <w:r w:rsidRPr="004B4DCD">
                  <w:rPr>
                    <w:rFonts w:ascii="Arial" w:hAnsi="Arial" w:cs="Arial"/>
                    <w:b/>
                    <w:bCs/>
                  </w:rPr>
                  <w:t>Wen sollen wir im Notfall benachrichtigen?</w:t>
                </w:r>
              </w:p>
            </w:tc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Familien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020755"/>
                <w:placeholder>
                  <w:docPart w:val="4BEAA57271B143BD95B38A7EB84EB1A8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D81794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Familienname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38913047"/>
                <w:placeholder>
                  <w:docPart w:val="205F130CEF544157A516CD3A37E3C5F3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D81794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Vorname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649293237"/>
                <w:placeholder>
                  <w:docPart w:val="47314BB31B714527B39C69CE1AF3CBD5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raße, Hausnummer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Postleitzahl, 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522829667"/>
                <w:placeholder>
                  <w:docPart w:val="2E249095E4914EE4B35D2AF96CE85F4E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Postleitzahl, Wohnort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370064732"/>
                <w:placeholder>
                  <w:docPart w:val="9CF7ED11DA8047CFB3561D9DD1EA1CE5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Land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27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Telefon</w:t>
                </w:r>
                <w:r w:rsidR="005F03BB" w:rsidRPr="00800A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800A95">
                  <w:rPr>
                    <w:rFonts w:ascii="Arial" w:hAnsi="Arial" w:cs="Arial"/>
                    <w:sz w:val="20"/>
                    <w:szCs w:val="20"/>
                  </w:rPr>
                  <w:t>(inkl. Länder- und Ortsvorwahl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234355172"/>
                <w:placeholder>
                  <w:docPart w:val="F5BC14ADA69946508080F5207BA78CAC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on, bitte geben Sie zusätzlich die Vorwahl Ihres Landes und Wohnortes an.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Telefax</w:t>
                </w:r>
                <w:r w:rsidR="00AC1D3D">
                  <w:rPr>
                    <w:rFonts w:ascii="Arial" w:hAnsi="Arial" w:cs="Arial"/>
                    <w:sz w:val="20"/>
                    <w:szCs w:val="20"/>
                  </w:rPr>
                  <w:t xml:space="preserve"> (falls vorhanden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635379221"/>
                <w:placeholder>
                  <w:docPart w:val="73A68033523A44CAB49AF96E3A21063F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ax</w:t>
                    </w:r>
                    <w:r w:rsid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AC1D3D"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geben Sie zusätzlich die Vorwahl Ihres Landes und Wohnortes ein</w:t>
                    </w:r>
                  </w:p>
                </w:tc>
              </w:sdtContent>
            </w:sdt>
          </w:tr>
          <w:tr w:rsidR="009A29EA" w:rsidRPr="004B4DCD" w:rsidTr="00946711">
            <w:trPr>
              <w:trHeight w:hRule="exact" w:val="510"/>
            </w:trPr>
            <w:tc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800A95" w:rsidRDefault="009A29EA" w:rsidP="0022368C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800A95">
                  <w:rPr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89249324"/>
                <w:placeholder>
                  <w:docPart w:val="6C459F7640EE4FA8982869E656C4F7A0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A29EA" w:rsidRPr="0022368C" w:rsidRDefault="0022368C" w:rsidP="0022368C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E-Mail, bitte deutlich schreiben</w:t>
                    </w:r>
                  </w:p>
                </w:tc>
              </w:sdtContent>
            </w:sdt>
          </w:tr>
        </w:tbl>
        <w:p w:rsidR="009A29EA" w:rsidRPr="004B4DCD" w:rsidRDefault="009A29EA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  <w:r w:rsidRPr="004B4DCD">
            <w:rPr>
              <w:rFonts w:ascii="Arial" w:hAnsi="Arial" w:cs="Arial"/>
            </w:rPr>
            <w:br w:type="page"/>
          </w:r>
          <w:r w:rsidRPr="004B4DCD">
            <w:rPr>
              <w:rFonts w:ascii="Arial" w:hAnsi="Arial" w:cs="Arial"/>
              <w:b/>
              <w:bCs/>
            </w:rPr>
            <w:lastRenderedPageBreak/>
            <w:t>2. Angaben zum bisherigen Werdegang</w:t>
          </w:r>
        </w:p>
        <w:p w:rsidR="009A29EA" w:rsidRPr="004B4DCD" w:rsidRDefault="009A29EA">
          <w:pPr>
            <w:pStyle w:val="Kopfzeile"/>
            <w:tabs>
              <w:tab w:val="left" w:pos="708"/>
            </w:tabs>
            <w:rPr>
              <w:rFonts w:ascii="Arial" w:hAnsi="Arial" w:cs="Arial"/>
              <w:sz w:val="16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3969"/>
            <w:gridCol w:w="1843"/>
            <w:gridCol w:w="2835"/>
          </w:tblGrid>
          <w:tr w:rsidR="009A29EA" w:rsidRPr="004B4DCD" w:rsidTr="00946711">
            <w:trPr>
              <w:trHeight w:val="417"/>
            </w:trPr>
            <w:tc>
              <w:tcPr>
                <w:tcW w:w="99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>Schul- und Hochschulbesuch; Studienfächer (Studiennachweis bitte beifügen)</w:t>
                </w:r>
              </w:p>
            </w:tc>
          </w:tr>
          <w:tr w:rsidR="009A29EA" w:rsidRPr="004B4DCD" w:rsidTr="000A28CF"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22368C" w:rsidP="00800A95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atum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800A95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Name der Schule bzw. Hochschule</w:t>
                </w:r>
              </w:p>
            </w:tc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800A95">
                <w:pPr>
                  <w:pStyle w:val="Kopfzeile"/>
                  <w:tabs>
                    <w:tab w:val="left" w:pos="708"/>
                    <w:tab w:val="left" w:pos="1670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Fac</w:t>
                </w:r>
                <w:r w:rsidR="00A74591">
                  <w:rPr>
                    <w:rFonts w:ascii="Arial" w:hAnsi="Arial" w:cs="Arial"/>
                    <w:sz w:val="20"/>
                  </w:rPr>
                  <w:t xml:space="preserve">h und </w:t>
                </w:r>
                <w:r w:rsidRPr="004B4DCD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  <w:t>N</w:t>
                </w:r>
                <w:r w:rsidRPr="004B4DCD">
                  <w:rPr>
                    <w:rFonts w:ascii="Arial" w:hAnsi="Arial" w:cs="Arial"/>
                    <w:sz w:val="20"/>
                  </w:rPr>
                  <w:t>ebenfach</w:t>
                </w:r>
              </w:p>
            </w:tc>
          </w:tr>
          <w:tr w:rsidR="0022368C" w:rsidRPr="001D72DD" w:rsidTr="000A28CF">
            <w:trPr>
              <w:trHeight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3331410"/>
                <w:placeholder>
                  <w:docPart w:val="CFCA1CE476A24E6EAE26210F7FE05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22368C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862742029"/>
                <w:placeholder>
                  <w:docPart w:val="0A4BABD184014B3A89F074522BD1F09B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944225616"/>
                <w:placeholder>
                  <w:docPart w:val="6567757901AA4CD2A724EC10C0E8BB1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861010954"/>
                <w:placeholder>
                  <w:docPart w:val="71EF08ED7648476598CA304F079AEE1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22368C" w:rsidRPr="001D72DD" w:rsidTr="000A28CF">
            <w:trPr>
              <w:trHeight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012756"/>
                <w:placeholder>
                  <w:docPart w:val="D057AE692D2A4602AA45D260BA5A6D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285465888"/>
                <w:placeholder>
                  <w:docPart w:val="EDD264DE59094A6E9739DAE1FD925584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733655386"/>
                <w:placeholder>
                  <w:docPart w:val="03BFC1CAAF474EFA91F71175D3AA29FD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488851"/>
                <w:placeholder>
                  <w:docPart w:val="6B6411EC2D7D40699E30D386417552D5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22368C" w:rsidRPr="001D72DD" w:rsidTr="000A28CF">
            <w:trPr>
              <w:trHeight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75889084"/>
                <w:placeholder>
                  <w:docPart w:val="73DAA0CF9B08450E969B9E61BCAC69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721247305"/>
                <w:placeholder>
                  <w:docPart w:val="907281D6CBE04DF6AFE67444CB4DF37B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560837516"/>
                <w:placeholder>
                  <w:docPart w:val="0C47E3B4B1A64F4EB662B3E67B239C38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571968449"/>
                <w:placeholder>
                  <w:docPart w:val="74AF781CEB514D2E933CCF5A8CDE4DB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22368C" w:rsidRPr="001D72DD" w:rsidTr="000A28CF">
            <w:trPr>
              <w:trHeight w:val="907"/>
            </w:trPr>
            <w:sdt>
              <w:sdtPr>
                <w:rPr>
                  <w:rFonts w:cs="Arial"/>
                  <w:sz w:val="18"/>
                  <w:szCs w:val="18"/>
                </w:rPr>
                <w:id w:val="996535996"/>
                <w:placeholder>
                  <w:docPart w:val="2EBC3320657B443B9A41E3C72687F06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96566319"/>
                <w:placeholder>
                  <w:docPart w:val="B9EE14E2627D408E909BF3ECC684728D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997915237"/>
                <w:placeholder>
                  <w:docPart w:val="43973A052F984CD0BC60DB8D097CF5CE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539786504"/>
                <w:placeholder>
                  <w:docPart w:val="C69E6730A5F54E8B9AED57A692DE64C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22368C" w:rsidRPr="00A74591" w:rsidRDefault="00A74591" w:rsidP="00A7459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22368C" w:rsidRPr="004B4DCD" w:rsidTr="00946711">
            <w:trPr>
              <w:cantSplit/>
              <w:trHeight w:val="850"/>
            </w:trPr>
            <w:tc>
              <w:tcPr>
                <w:tcW w:w="99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368C" w:rsidRDefault="0022368C" w:rsidP="0022368C">
                <w:pPr>
                  <w:pStyle w:val="Kopfzeile"/>
                  <w:tabs>
                    <w:tab w:val="clear" w:pos="4536"/>
                    <w:tab w:val="left" w:pos="708"/>
                    <w:tab w:val="left" w:pos="4820"/>
                  </w:tabs>
                  <w:spacing w:line="36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oraussichtliches Studienende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91679424"/>
                    <w:placeholder>
                      <w:docPart w:val="B150A6D5F636465BB8AECDC4EEF706A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MM.JJ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2368C" w:rsidRPr="00B26CFD" w:rsidRDefault="00176FE2" w:rsidP="0022368C">
                <w:pPr>
                  <w:pStyle w:val="Kopfzeile"/>
                  <w:tabs>
                    <w:tab w:val="clear" w:pos="4536"/>
                    <w:tab w:val="left" w:pos="708"/>
                    <w:tab w:val="left" w:pos="3544"/>
                    <w:tab w:val="left" w:pos="4820"/>
                  </w:tabs>
                  <w:spacing w:line="36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isher erreichter Abschluss</w:t>
                </w:r>
                <w:r w:rsidR="0022368C">
                  <w:rPr>
                    <w:rFonts w:ascii="Arial" w:hAnsi="Arial" w:cs="Arial"/>
                    <w:sz w:val="20"/>
                    <w:szCs w:val="20"/>
                  </w:rPr>
                  <w:t xml:space="preserve">: Bachelor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3671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36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22368C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ster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91282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36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</w:tbl>
        <w:p w:rsidR="00F2454B" w:rsidRPr="004B4DCD" w:rsidRDefault="00F2454B">
          <w:pPr>
            <w:pStyle w:val="Kopfzeile"/>
            <w:tabs>
              <w:tab w:val="left" w:pos="708"/>
            </w:tabs>
            <w:rPr>
              <w:rFonts w:ascii="Arial" w:hAnsi="Arial" w:cs="Arial"/>
              <w:sz w:val="22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2126"/>
            <w:gridCol w:w="1843"/>
            <w:gridCol w:w="1843"/>
            <w:gridCol w:w="1417"/>
            <w:gridCol w:w="1418"/>
          </w:tblGrid>
          <w:tr w:rsidR="009A29EA" w:rsidRPr="004B4DCD" w:rsidTr="000A28CF">
            <w:trPr>
              <w:trHeight w:val="517"/>
            </w:trPr>
            <w:tc>
              <w:tcPr>
                <w:tcW w:w="999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>
                <w:pPr>
                  <w:pStyle w:val="Kopfzeile"/>
                  <w:tabs>
                    <w:tab w:val="left" w:pos="708"/>
                  </w:tabs>
                  <w:spacing w:before="120" w:after="120"/>
                  <w:ind w:right="525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>Abgelegte Prüfungen (Nachweis bitte beifügen)</w:t>
                </w:r>
              </w:p>
            </w:tc>
          </w:tr>
          <w:tr w:rsidR="009A29EA" w:rsidRPr="004B4DCD" w:rsidTr="000A28CF">
            <w:trPr>
              <w:cantSplit/>
              <w:trHeight w:hRule="exact" w:val="567"/>
            </w:trPr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293A" w:rsidRPr="004B4DCD" w:rsidRDefault="0094293A" w:rsidP="000A28CF">
                <w:pPr>
                  <w:pStyle w:val="Kopfzeile"/>
                  <w:spacing w:line="240" w:lineRule="exact"/>
                  <w:ind w:right="-7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tudien</w:t>
                </w:r>
                <w:r w:rsidR="000A28CF">
                  <w:rPr>
                    <w:rFonts w:ascii="Arial" w:hAnsi="Arial" w:cs="Arial"/>
                    <w:sz w:val="20"/>
                  </w:rPr>
                  <w:t xml:space="preserve">dauer; </w:t>
                </w:r>
                <w:r w:rsidR="009A29EA" w:rsidRPr="004B4DCD">
                  <w:rPr>
                    <w:rFonts w:ascii="Arial" w:hAnsi="Arial" w:cs="Arial"/>
                    <w:sz w:val="20"/>
                  </w:rPr>
                  <w:t>Semester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94293A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Hochschule, Ort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94293A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Fach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94293A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Examen Original-bezeichnung)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94293A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Datum der Prüfung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9A29EA" w:rsidP="0094293A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110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Ergebnis, Note</w:t>
                </w:r>
              </w:p>
            </w:tc>
          </w:tr>
          <w:tr w:rsidR="00176FE2" w:rsidRPr="001D72DD" w:rsidTr="000A28CF">
            <w:trPr>
              <w:cantSplit/>
              <w:trHeight w:hRule="exact"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9714079"/>
                <w:placeholder>
                  <w:docPart w:val="BA0CCB883F874513AE78E2941D35F45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208842773"/>
                <w:placeholder>
                  <w:docPart w:val="8E373EBC4D3247D6901A63A8132EB863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  <w:r w:rsidR="00485D5E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, Or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48261069"/>
                <w:placeholder>
                  <w:docPart w:val="4723622DDD6C4139B7C31D9FF20853EE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072996104"/>
                <w:placeholder>
                  <w:docPart w:val="080C4A12858A44C59C848DE22667232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485D5E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572282620"/>
                <w:placeholder>
                  <w:docPart w:val="BF0F044615884FF2889E64F40BF6C9E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176FE2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268591610"/>
                <w:placeholder>
                  <w:docPart w:val="81F30A3B552149B2AC2390AC1D65B977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 w:rsid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176FE2" w:rsidRPr="001D72DD" w:rsidTr="000A28CF">
            <w:trPr>
              <w:cantSplit/>
              <w:trHeight w:hRule="exact"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6273776"/>
                <w:placeholder>
                  <w:docPart w:val="FB67A8F75BB34C44A2E507C674339D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714850009"/>
                <w:placeholder>
                  <w:docPart w:val="B3E7618DA7AD48A4BADC5E25439EA00B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  <w:r w:rsidR="00485D5E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, Or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978494574"/>
                <w:placeholder>
                  <w:docPart w:val="46C4BA9503F640238E9B99D071EE28B6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963722044"/>
                <w:placeholder>
                  <w:docPart w:val="7D6413649842484DB538F55D5314574C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485D5E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488477463"/>
                <w:placeholder>
                  <w:docPart w:val="E72274162A804BDBAAA634447C377E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872720303"/>
                <w:placeholder>
                  <w:docPart w:val="1F3C71592E83493C898C66C6891CFBCD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 w:rsid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176FE2" w:rsidRPr="001D72DD" w:rsidTr="000A28CF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086447055"/>
                <w:placeholder>
                  <w:docPart w:val="51B763D694174C8DB016BF790CE12A4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341040586"/>
                <w:placeholder>
                  <w:docPart w:val="21A3590F537A47BDBA2C7BB58D0AC0C4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  <w:r w:rsidR="00485D5E"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017497403"/>
                <w:placeholder>
                  <w:docPart w:val="4362BB60E35A47DB8B9C46486F00782B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279605072"/>
                <w:placeholder>
                  <w:docPart w:val="BE41E30DA31C4D888EA2AC8490431B5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485D5E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998098467"/>
                <w:placeholder>
                  <w:docPart w:val="363BD764BE084180A0D3D0CE9CA9D0B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37451109"/>
                <w:placeholder>
                  <w:docPart w:val="915AA29760354FA39FA2456B64FC80E9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 w:rsid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176FE2" w:rsidRPr="001D72DD" w:rsidTr="000A28CF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7802703"/>
                <w:placeholder>
                  <w:docPart w:val="33007972B8D64D8A91D4EA759060618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659650826"/>
                <w:placeholder>
                  <w:docPart w:val="C0271877CFF7487E92B301288B9876ED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  <w:r w:rsidR="00485D5E"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738321315"/>
                <w:placeholder>
                  <w:docPart w:val="0D17628A2BF04C2AA44796B0B7CAE15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627087150"/>
                <w:placeholder>
                  <w:docPart w:val="0542C6233ED24D17A15404BFACCBAB28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485D5E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336971775"/>
                <w:placeholder>
                  <w:docPart w:val="0EAD9DC76A8F41DE973570B8079C457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944661883"/>
                <w:placeholder>
                  <w:docPart w:val="B0383262FB6D44B8A2C7694DC93799C8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 w:rsid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176FE2" w:rsidRPr="001D72DD" w:rsidTr="000A28CF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878614351"/>
                <w:placeholder>
                  <w:docPart w:val="1B4539CA19AF47D7A82622CAC46053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1D72DD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2111882263"/>
                <w:placeholder>
                  <w:docPart w:val="55FEF69164584474AB99CB6A45BB1A9B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1D72DD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  <w:r w:rsidR="00485D5E"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24082419"/>
                <w:placeholder>
                  <w:docPart w:val="7FFB14E7915546B190D18E9CD9144687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1D72DD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2085828296"/>
                <w:placeholder>
                  <w:docPart w:val="C99090F6F58243078FD61B9D53E8F74A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485D5E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609391046"/>
                <w:placeholder>
                  <w:docPart w:val="5B9CE72805984A0BB42F00FA48690F1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677255346"/>
                <w:placeholder>
                  <w:docPart w:val="D7E1D689B14C461AA15E98EAB58FB1A9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176FE2" w:rsidRPr="00485D5E" w:rsidRDefault="00176FE2" w:rsidP="0094671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 w:rsid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</w:tbl>
        <w:p w:rsidR="001D72DD" w:rsidRDefault="001D72DD">
          <w:pPr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</w:rPr>
            <w:br w:type="page"/>
          </w:r>
        </w:p>
        <w:p w:rsidR="00744956" w:rsidRPr="004B4DCD" w:rsidRDefault="00D42D47" w:rsidP="00744956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  <w:r w:rsidRPr="004B4DCD">
            <w:rPr>
              <w:rFonts w:ascii="Arial" w:hAnsi="Arial" w:cs="Arial"/>
              <w:b/>
              <w:bCs/>
            </w:rPr>
            <w:lastRenderedPageBreak/>
            <w:t>3</w:t>
          </w:r>
          <w:r w:rsidR="00744956" w:rsidRPr="004B4DCD">
            <w:rPr>
              <w:rFonts w:ascii="Arial" w:hAnsi="Arial" w:cs="Arial"/>
              <w:b/>
              <w:bCs/>
            </w:rPr>
            <w:t>. Förderungen</w:t>
          </w:r>
        </w:p>
        <w:tbl>
          <w:tblPr>
            <w:tblpPr w:leftFromText="141" w:rightFromText="141" w:vertAnchor="text" w:horzAnchor="margin" w:tblpY="110"/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6662"/>
          </w:tblGrid>
          <w:tr w:rsidR="00744956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4956" w:rsidRPr="00176FE2" w:rsidRDefault="00744956" w:rsidP="00176FE2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 xml:space="preserve">Derzeitige weitere Bewerbungen auf DAAD- Stipendien </w:t>
                </w: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20340333"/>
                    <w:placeholder>
                      <w:docPart w:val="4627FDA8A0944DB489B281B941165BA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74333344"/>
                    <w:placeholder>
                      <w:docPart w:val="B6146BE445AC4F259017678F9F043BA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176FE2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92646584"/>
                    <w:placeholder>
                      <w:docPart w:val="5725CB8A439C4B359684235D905A4F8D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744956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4956" w:rsidRPr="00176FE2" w:rsidRDefault="00744956" w:rsidP="00176FE2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Derzeitige weitere Bewerbungen auf Stipendien bei anderen Organisationen</w:t>
                </w: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67103588"/>
                    <w:placeholder>
                      <w:docPart w:val="A6A3135C48C44B82AECE0B5CE94AFE1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7013781"/>
                    <w:placeholder>
                      <w:docPart w:val="96003365067D405D8A09B65DF18C049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744956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61305947"/>
                    <w:placeholder>
                      <w:docPart w:val="33916032974B40DCA7564B6D3EC4AFC0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176FE2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6FE2" w:rsidRPr="00176FE2" w:rsidRDefault="00176FE2" w:rsidP="00176FE2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Frühere DAAD Stipendien</w:t>
                </w: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46549879"/>
                    <w:placeholder>
                      <w:docPart w:val="A78EB5FAAC48440291DE95AF4D9C59B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62194296"/>
                    <w:placeholder>
                      <w:docPart w:val="077545FFCD5649EB9B712B373D2ECEF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176FE2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87225616"/>
                    <w:placeholder>
                      <w:docPart w:val="048C4CF3CCD64B54B6BEA60C2B976C38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176FE2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6FE2" w:rsidRPr="00176FE2" w:rsidRDefault="00176FE2" w:rsidP="00176FE2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55003660"/>
                    <w:placeholder>
                      <w:docPart w:val="C4C91DCD7B154C959EE6FF51AD5E245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89157730"/>
                    <w:placeholder>
                      <w:docPart w:val="73C5BE0AC226443EB2DA9D3B6105C01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176FE2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98674390"/>
                    <w:placeholder>
                      <w:docPart w:val="1DDF941895F04A878509BE471BED478E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176FE2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6FE2" w:rsidRPr="00176FE2" w:rsidRDefault="00176FE2" w:rsidP="00176FE2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Frühere sonstige Stipendien</w:t>
                </w: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13031395"/>
                    <w:placeholder>
                      <w:docPart w:val="2D539EA1C11A4BA2AC9FB7C95520C41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7226995"/>
                    <w:placeholder>
                      <w:docPart w:val="FDEAD1CDA1B8460597A4E8F3F5BEF9DB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176FE2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84399198"/>
                    <w:placeholder>
                      <w:docPart w:val="79D3865F73F74B6D823A989CEE5BDA8B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176FE2" w:rsidRPr="004B4DCD" w:rsidTr="005649D4">
            <w:trPr>
              <w:cantSplit/>
              <w:trHeight w:val="907"/>
            </w:trPr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6FE2" w:rsidRPr="0094293A" w:rsidRDefault="00176FE2" w:rsidP="00176F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7440" w:rsidRPr="001C7440" w:rsidRDefault="00692FF4" w:rsidP="001C7440">
                <w:pPr>
                  <w:pStyle w:val="Kopfzeile"/>
                  <w:tabs>
                    <w:tab w:val="left" w:pos="1631"/>
                    <w:tab w:val="left" w:pos="2623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69752729"/>
                    <w:placeholder>
                      <w:docPart w:val="3A4097A080D64FFB9E78DCFCDE24F01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 von</w:t>
                    </w:r>
                  </w:sdtContent>
                </w:sdt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bis </w:t>
                </w:r>
                <w:r w:rsidR="001C7440" w:rsidRPr="001C744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51786298"/>
                    <w:placeholder>
                      <w:docPart w:val="ACC16694AF6D4DD490EC53A0160C51D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7440" w:rsidRPr="001C7440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176FE2" w:rsidRPr="001C7440" w:rsidRDefault="00692FF4" w:rsidP="001C7440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4056470"/>
                    <w:placeholder>
                      <w:docPart w:val="6B549E82D1F84BDC8382DFF720D91418"/>
                    </w:placeholder>
                    <w:showingPlcHdr/>
                  </w:sdtPr>
                  <w:sdtEndPr/>
                  <w:sdtContent>
                    <w:r w:rsidR="001C7440" w:rsidRPr="001C7440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</w:tbl>
        <w:p w:rsidR="00EA42EB" w:rsidRPr="004B4DCD" w:rsidRDefault="00EA42EB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1D72DD" w:rsidRDefault="001D72DD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9A29EA" w:rsidRPr="004B4DCD" w:rsidRDefault="00D42D47">
          <w:pPr>
            <w:pStyle w:val="Kopfzeile"/>
            <w:tabs>
              <w:tab w:val="left" w:pos="708"/>
            </w:tabs>
            <w:rPr>
              <w:rFonts w:ascii="Arial" w:hAnsi="Arial" w:cs="Arial"/>
              <w:b/>
              <w:bCs/>
            </w:rPr>
          </w:pPr>
          <w:r w:rsidRPr="004B4DCD">
            <w:rPr>
              <w:rFonts w:ascii="Arial" w:hAnsi="Arial" w:cs="Arial"/>
              <w:b/>
              <w:bCs/>
            </w:rPr>
            <w:t>4</w:t>
          </w:r>
          <w:r w:rsidR="009A29EA" w:rsidRPr="004B4DCD">
            <w:rPr>
              <w:rFonts w:ascii="Arial" w:hAnsi="Arial" w:cs="Arial"/>
              <w:b/>
              <w:bCs/>
            </w:rPr>
            <w:t>.</w:t>
          </w:r>
          <w:r w:rsidR="00F2454B" w:rsidRPr="004B4DCD">
            <w:rPr>
              <w:rFonts w:ascii="Arial" w:hAnsi="Arial" w:cs="Arial"/>
              <w:b/>
              <w:bCs/>
            </w:rPr>
            <w:t xml:space="preserve"> Angaben zu Deutschkenntnissen</w:t>
          </w:r>
        </w:p>
        <w:p w:rsidR="009A29EA" w:rsidRPr="004B4DCD" w:rsidRDefault="009A29EA">
          <w:pPr>
            <w:pStyle w:val="Kopfzeile"/>
            <w:tabs>
              <w:tab w:val="left" w:pos="708"/>
            </w:tabs>
            <w:rPr>
              <w:rFonts w:ascii="Arial" w:hAnsi="Arial" w:cs="Arial"/>
              <w:sz w:val="16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13"/>
            <w:gridCol w:w="2020"/>
            <w:gridCol w:w="2020"/>
            <w:gridCol w:w="2197"/>
            <w:gridCol w:w="1843"/>
          </w:tblGrid>
          <w:tr w:rsidR="009A29EA" w:rsidRPr="004B4DCD" w:rsidTr="005649D4">
            <w:trPr>
              <w:trHeight w:val="557"/>
            </w:trPr>
            <w:tc>
              <w:tcPr>
                <w:tcW w:w="99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29EA" w:rsidRPr="004B4DCD" w:rsidRDefault="00485D5E" w:rsidP="00485D5E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b/>
                    <w:bCs/>
                    <w:sz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Deutschkenntnisse, Studium </w:t>
                </w:r>
                <w:r w:rsidR="009A29EA" w:rsidRPr="004B4DCD">
                  <w:rPr>
                    <w:rFonts w:ascii="Arial" w:hAnsi="Arial" w:cs="Arial"/>
                    <w:b/>
                    <w:bCs/>
                    <w:sz w:val="22"/>
                  </w:rPr>
                  <w:t>(Sprachzeugnis bitte beifügen)</w:t>
                </w:r>
              </w:p>
            </w:tc>
          </w:tr>
          <w:tr w:rsidR="00B24FEF" w:rsidRPr="004B4DCD" w:rsidTr="005649D4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4FEF" w:rsidRPr="004B4DCD" w:rsidRDefault="00B24FEF" w:rsidP="00485D5E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37575">
                  <w:rPr>
                    <w:rFonts w:ascii="Arial" w:hAnsi="Arial" w:cs="Arial"/>
                    <w:sz w:val="20"/>
                  </w:rPr>
                  <w:t>D</w:t>
                </w:r>
                <w:r>
                  <w:rPr>
                    <w:rFonts w:ascii="Arial" w:hAnsi="Arial" w:cs="Arial"/>
                    <w:sz w:val="20"/>
                  </w:rPr>
                  <w:t>eutschu</w:t>
                </w:r>
                <w:r w:rsidRPr="00837575">
                  <w:rPr>
                    <w:rFonts w:ascii="Arial" w:hAnsi="Arial" w:cs="Arial"/>
                    <w:sz w:val="20"/>
                  </w:rPr>
                  <w:t>nterricht/</w:t>
                </w:r>
                <w:r>
                  <w:rPr>
                    <w:rFonts w:ascii="Arial" w:hAnsi="Arial" w:cs="Arial"/>
                    <w:sz w:val="20"/>
                  </w:rPr>
                  <w:t>-s</w:t>
                </w:r>
                <w:r w:rsidRPr="00837575">
                  <w:rPr>
                    <w:rFonts w:ascii="Arial" w:hAnsi="Arial" w:cs="Arial"/>
                    <w:sz w:val="20"/>
                  </w:rPr>
                  <w:t>tudium seit</w:t>
                </w:r>
              </w:p>
            </w:tc>
            <w:sdt>
              <w:sdtPr>
                <w:rPr>
                  <w:rFonts w:cs="Arial"/>
                  <w:sz w:val="18"/>
                  <w:szCs w:val="18"/>
                </w:rPr>
                <w:id w:val="1389292506"/>
                <w:placeholder>
                  <w:docPart w:val="A669589846354F7B83E3A7E0D58C43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08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4FEF" w:rsidRPr="00485D5E" w:rsidRDefault="00485D5E" w:rsidP="00485D5E">
                    <w:pPr>
                      <w:spacing w:line="280" w:lineRule="exact"/>
                      <w:rPr>
                        <w:rFonts w:cs="Arial"/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</w:tr>
          <w:tr w:rsidR="00B24FEF" w:rsidRPr="004B4DCD" w:rsidTr="005649D4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4FEF" w:rsidRPr="004B4DCD" w:rsidRDefault="00B24FEF" w:rsidP="00485D5E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37575">
                  <w:rPr>
                    <w:rFonts w:ascii="Arial" w:hAnsi="Arial" w:cs="Arial"/>
                    <w:sz w:val="20"/>
                  </w:rPr>
                  <w:t>D</w:t>
                </w:r>
                <w:r>
                  <w:rPr>
                    <w:rFonts w:ascii="Arial" w:hAnsi="Arial" w:cs="Arial"/>
                    <w:sz w:val="20"/>
                  </w:rPr>
                  <w:t>eu</w:t>
                </w:r>
                <w:r w:rsidRPr="00837575">
                  <w:rPr>
                    <w:rFonts w:ascii="Arial" w:hAnsi="Arial" w:cs="Arial"/>
                    <w:sz w:val="20"/>
                  </w:rPr>
                  <w:t>t</w:t>
                </w:r>
                <w:r>
                  <w:rPr>
                    <w:rFonts w:ascii="Arial" w:hAnsi="Arial" w:cs="Arial"/>
                    <w:sz w:val="20"/>
                  </w:rPr>
                  <w:t>schs</w:t>
                </w:r>
                <w:r w:rsidRPr="00837575">
                  <w:rPr>
                    <w:rFonts w:ascii="Arial" w:hAnsi="Arial" w:cs="Arial"/>
                    <w:sz w:val="20"/>
                  </w:rPr>
                  <w:t>tunden pro Woche</w:t>
                </w:r>
              </w:p>
            </w:tc>
            <w:sdt>
              <w:sdtPr>
                <w:rPr>
                  <w:rFonts w:cs="Arial"/>
                  <w:sz w:val="18"/>
                  <w:szCs w:val="18"/>
                </w:rPr>
                <w:id w:val="-1354876314"/>
                <w:placeholder>
                  <w:docPart w:val="0E62292C528643C188AAA8FECC08E89F"/>
                </w:placeholder>
                <w:showingPlcHdr/>
              </w:sdtPr>
              <w:sdtEndPr/>
              <w:sdtContent>
                <w:tc>
                  <w:tcPr>
                    <w:tcW w:w="808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24FEF" w:rsidRPr="00485D5E" w:rsidRDefault="00485D5E" w:rsidP="00485D5E">
                    <w:pPr>
                      <w:spacing w:line="280" w:lineRule="exact"/>
                      <w:rPr>
                        <w:rFonts w:cs="Arial"/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Wie viele Unterrichtsstunden/Woche?</w:t>
                    </w:r>
                  </w:p>
                </w:tc>
              </w:sdtContent>
            </w:sdt>
          </w:tr>
          <w:tr w:rsidR="005649D4" w:rsidRPr="004B4DCD" w:rsidTr="005649D4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9D4" w:rsidRDefault="005649D4" w:rsidP="00485D5E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 xml:space="preserve">Deutschkenntnisse </w:t>
                </w:r>
              </w:p>
              <w:p w:rsidR="005649D4" w:rsidRPr="00837575" w:rsidRDefault="005649D4" w:rsidP="00485D5E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(bitte ankreuzen)</w:t>
                </w:r>
              </w:p>
            </w:tc>
            <w:tc>
              <w:tcPr>
                <w:tcW w:w="2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9D4" w:rsidRPr="00485D5E" w:rsidRDefault="005649D4" w:rsidP="005649D4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sehr gut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-1025401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9D4" w:rsidRPr="00485D5E" w:rsidRDefault="005649D4" w:rsidP="005649D4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g</w:t>
                </w:r>
                <w:r w:rsidRPr="00485D5E">
                  <w:rPr>
                    <w:rFonts w:cs="Arial"/>
                    <w:sz w:val="18"/>
                    <w:szCs w:val="18"/>
                  </w:rPr>
                  <w:t>ut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1293949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9D4" w:rsidRPr="00485D5E" w:rsidRDefault="005649D4" w:rsidP="005649D4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</w:t>
                </w:r>
                <w:r w:rsidRPr="00485D5E">
                  <w:rPr>
                    <w:rFonts w:cs="Arial"/>
                    <w:sz w:val="18"/>
                    <w:szCs w:val="18"/>
                  </w:rPr>
                  <w:t>usreichend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371965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9D4" w:rsidRPr="00485D5E" w:rsidRDefault="005649D4" w:rsidP="005649D4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k</w:t>
                </w:r>
                <w:r w:rsidRPr="00485D5E">
                  <w:rPr>
                    <w:rFonts w:cs="Arial"/>
                    <w:sz w:val="18"/>
                    <w:szCs w:val="18"/>
                  </w:rPr>
                  <w:t>eine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-367059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</w:tbl>
        <w:p w:rsidR="00F2454B" w:rsidRPr="004B4DCD" w:rsidRDefault="00F2454B">
          <w:pPr>
            <w:rPr>
              <w:rFonts w:cs="Arial"/>
            </w:rPr>
          </w:pPr>
        </w:p>
        <w:p w:rsidR="00125828" w:rsidRPr="004B4DCD" w:rsidRDefault="00125828">
          <w:pPr>
            <w:rPr>
              <w:rFonts w:cs="Arial"/>
            </w:rPr>
          </w:pPr>
        </w:p>
        <w:p w:rsidR="001D72DD" w:rsidRDefault="001D72DD">
          <w:pPr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</w:rPr>
            <w:br w:type="page"/>
          </w:r>
        </w:p>
        <w:p w:rsidR="00116C41" w:rsidRPr="004B4DCD" w:rsidRDefault="00D42D47" w:rsidP="00116C41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569"/>
            <w:rPr>
              <w:rFonts w:ascii="Arial" w:hAnsi="Arial" w:cs="Arial"/>
              <w:b/>
              <w:bCs/>
            </w:rPr>
          </w:pPr>
          <w:r w:rsidRPr="004B4DCD">
            <w:rPr>
              <w:rFonts w:ascii="Arial" w:hAnsi="Arial" w:cs="Arial"/>
              <w:b/>
              <w:bCs/>
            </w:rPr>
            <w:lastRenderedPageBreak/>
            <w:t>5</w:t>
          </w:r>
          <w:r w:rsidR="00015BAC" w:rsidRPr="004B4DCD">
            <w:rPr>
              <w:rFonts w:ascii="Arial" w:hAnsi="Arial" w:cs="Arial"/>
              <w:b/>
              <w:bCs/>
            </w:rPr>
            <w:t>. Angaben zu</w:t>
          </w:r>
          <w:r w:rsidR="009A29EA" w:rsidRPr="004B4DCD">
            <w:rPr>
              <w:rFonts w:ascii="Arial" w:hAnsi="Arial" w:cs="Arial"/>
              <w:b/>
              <w:bCs/>
            </w:rPr>
            <w:t>m gewünschten Sprachkurs</w:t>
          </w:r>
          <w:r w:rsidR="00BC563A" w:rsidRPr="004B4DCD">
            <w:rPr>
              <w:rFonts w:ascii="Arial" w:hAnsi="Arial" w:cs="Arial"/>
              <w:b/>
              <w:bCs/>
            </w:rPr>
            <w:br/>
          </w:r>
        </w:p>
        <w:p w:rsidR="008A6A95" w:rsidRPr="008A6A95" w:rsidRDefault="00747908" w:rsidP="008A6A95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569"/>
            <w:rPr>
              <w:rFonts w:ascii="Arial" w:hAnsi="Arial" w:cs="Arial"/>
              <w:b/>
              <w:bCs/>
              <w:sz w:val="20"/>
              <w:szCs w:val="20"/>
            </w:rPr>
          </w:pPr>
          <w:r w:rsidRPr="008A6A95">
            <w:rPr>
              <w:rFonts w:ascii="Arial" w:hAnsi="Arial" w:cs="Arial"/>
              <w:b/>
              <w:bCs/>
              <w:sz w:val="20"/>
              <w:szCs w:val="20"/>
            </w:rPr>
            <w:t xml:space="preserve">Bitte lesen Sie die Programmausschreibung in der Stipendiendatenbank: </w:t>
          </w:r>
          <w:hyperlink r:id="rId14" w:history="1">
            <w:r w:rsidRPr="008A6A9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www.funding-guide.de</w:t>
            </w:r>
          </w:hyperlink>
          <w:r w:rsidRPr="008A6A95">
            <w:rPr>
              <w:rFonts w:ascii="Arial" w:hAnsi="Arial" w:cs="Arial"/>
              <w:bCs/>
              <w:sz w:val="20"/>
              <w:szCs w:val="20"/>
            </w:rPr>
            <w:t>.</w:t>
          </w:r>
          <w:r w:rsidRPr="008A6A95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</w:p>
        <w:p w:rsidR="00846751" w:rsidRPr="008A6A95" w:rsidRDefault="00747908" w:rsidP="008A6A95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569"/>
            <w:rPr>
              <w:rStyle w:val="Hyperlink"/>
              <w:rFonts w:ascii="Arial" w:hAnsi="Arial" w:cs="Arial"/>
              <w:sz w:val="20"/>
              <w:szCs w:val="20"/>
            </w:rPr>
          </w:pPr>
          <w:r w:rsidRPr="008A6A95">
            <w:rPr>
              <w:rFonts w:ascii="Arial" w:hAnsi="Arial" w:cs="Arial"/>
              <w:b/>
              <w:sz w:val="20"/>
              <w:szCs w:val="20"/>
            </w:rPr>
            <w:t xml:space="preserve">Die „FAQ für Bewerber und Stipendiaten“ beantworten erste Fragen zum Bewerbungsprocedere: </w:t>
          </w:r>
          <w:hyperlink r:id="rId15" w:history="1">
            <w:r w:rsidR="00453E0D" w:rsidRPr="000F02FD">
              <w:rPr>
                <w:rStyle w:val="Hyperlink"/>
                <w:rFonts w:ascii="Arial" w:hAnsi="Arial" w:cs="Arial"/>
                <w:sz w:val="20"/>
                <w:szCs w:val="20"/>
              </w:rPr>
              <w:t>www.daad.de/de/form</w:t>
            </w:r>
          </w:hyperlink>
          <w:r w:rsidR="00453E0D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747908" w:rsidRPr="004B4DCD" w:rsidRDefault="00747908" w:rsidP="00747908">
          <w:pPr>
            <w:pStyle w:val="Fuzeile"/>
            <w:tabs>
              <w:tab w:val="clear" w:pos="4536"/>
              <w:tab w:val="clear" w:pos="9072"/>
            </w:tabs>
            <w:spacing w:line="280" w:lineRule="exact"/>
            <w:rPr>
              <w:rFonts w:cs="Arial"/>
              <w:b/>
              <w:szCs w:val="22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9A29EA" w:rsidRPr="004B4DCD" w:rsidTr="00AF60BC">
            <w:trPr>
              <w:trHeight w:val="561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5828" w:rsidRPr="004B4DCD" w:rsidRDefault="00125828" w:rsidP="00BC563A">
                <w:pPr>
                  <w:pStyle w:val="Kopfzeile"/>
                  <w:tabs>
                    <w:tab w:val="left" w:pos="708"/>
                  </w:tabs>
                  <w:spacing w:before="120" w:after="120" w:line="280" w:lineRule="exac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Die </w:t>
                </w:r>
                <w:r w:rsidR="00613310">
                  <w:rPr>
                    <w:rFonts w:ascii="Arial" w:hAnsi="Arial" w:cs="Arial"/>
                    <w:b/>
                    <w:bCs/>
                    <w:sz w:val="22"/>
                  </w:rPr>
                  <w:t xml:space="preserve">von Ihnen 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angegebenen Kurswünsche sind verbindlich, </w:t>
                </w:r>
                <w:r w:rsidR="00AF60BC">
                  <w:rPr>
                    <w:rFonts w:ascii="Arial" w:hAnsi="Arial" w:cs="Arial"/>
                    <w:b/>
                    <w:bCs/>
                    <w:sz w:val="22"/>
                  </w:rPr>
                  <w:t xml:space="preserve">d. h. 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nach </w:t>
                </w:r>
                <w:r w:rsidR="00F14847">
                  <w:rPr>
                    <w:rFonts w:ascii="Arial" w:hAnsi="Arial" w:cs="Arial"/>
                    <w:b/>
                    <w:bCs/>
                    <w:sz w:val="22"/>
                  </w:rPr>
                  <w:t>Eingang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 Ihrer Bewerbung </w:t>
                </w:r>
                <w:r w:rsidR="00F14847">
                  <w:rPr>
                    <w:rFonts w:ascii="Arial" w:hAnsi="Arial" w:cs="Arial"/>
                    <w:b/>
                    <w:bCs/>
                    <w:sz w:val="22"/>
                  </w:rPr>
                  <w:t xml:space="preserve">in Bonn 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werden keine </w:t>
                </w:r>
                <w:r w:rsidR="00613310">
                  <w:rPr>
                    <w:rFonts w:ascii="Arial" w:hAnsi="Arial" w:cs="Arial"/>
                    <w:b/>
                    <w:bCs/>
                    <w:sz w:val="22"/>
                  </w:rPr>
                  <w:t>Änderungen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 xml:space="preserve"> mehr vorgenommen</w:t>
                </w:r>
                <w:r w:rsidR="00846751">
                  <w:rPr>
                    <w:rFonts w:ascii="Arial" w:hAnsi="Arial" w:cs="Arial"/>
                    <w:b/>
                    <w:bCs/>
                    <w:sz w:val="22"/>
                  </w:rPr>
                  <w:t>.</w:t>
                </w:r>
                <w:r w:rsidRPr="004B4DCD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</w:p>
              <w:p w:rsidR="009A29EA" w:rsidRPr="00747908" w:rsidRDefault="00BC563A" w:rsidP="00AF60BC">
                <w:pPr>
                  <w:pStyle w:val="Kopfzeile"/>
                  <w:tabs>
                    <w:tab w:val="left" w:pos="708"/>
                  </w:tabs>
                  <w:spacing w:before="120" w:after="120" w:line="28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4790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Bitte wählen Sie </w:t>
                </w:r>
                <w:r w:rsidR="00734B86" w:rsidRPr="0074790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rei</w:t>
                </w:r>
                <w:r w:rsidRPr="0074790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verschiedene Kursorte</w:t>
                </w:r>
                <w:r w:rsidR="002312F1" w:rsidRPr="0074790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und/oder Kurslaufzeiten</w:t>
                </w:r>
                <w:r w:rsidRPr="0074790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aus. Die Kursangebote finden Sie auf der DAAD Homepage: </w:t>
                </w:r>
                <w:hyperlink r:id="rId16" w:history="1">
                  <w:r w:rsidR="00AF60BC" w:rsidRPr="00AF35C8">
                    <w:rPr>
                      <w:rStyle w:val="Hyperlink"/>
                      <w:rFonts w:ascii="Arial" w:hAnsi="Arial" w:cs="Arial"/>
                      <w:bCs/>
                      <w:sz w:val="20"/>
                      <w:szCs w:val="20"/>
                    </w:rPr>
                    <w:t>www.daad.de/hsk-kursliste</w:t>
                  </w:r>
                </w:hyperlink>
                <w:r w:rsidR="00AF60B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747908" w:rsidRPr="0074790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  <w:tr w:rsidR="00E97B1A" w:rsidRPr="004B4DCD" w:rsidTr="00AF60BC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B1A" w:rsidRDefault="00BB1D2F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Erster </w:t>
                </w:r>
                <w:r w:rsidR="00E97B1A" w:rsidRPr="004B4DCD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1D72DD" w:rsidRPr="004B4DCD" w:rsidRDefault="001D72D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</w:p>
              <w:p w:rsidR="00B24FEF" w:rsidRPr="00B24FEF" w:rsidRDefault="00E97B1A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ort</w:t>
                </w:r>
                <w:r w:rsidR="00DA50B9" w:rsidRPr="00B24FEF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="00B24FEF" w:rsidRPr="00B24FE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64916626"/>
                    <w:placeholder>
                      <w:docPart w:val="0348D1D15D2340B7BC6C3D68C57D695B"/>
                    </w:placeholder>
                    <w:showingPlcHdr/>
                  </w:sdtPr>
                  <w:sdtEndPr/>
                  <w:sdtContent>
                    <w:r w:rsidR="00B24FEF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AC1D3D" w:rsidRDefault="00E97B1A" w:rsidP="00AF60BC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</w:t>
                </w:r>
                <w:r w:rsidR="00DA50B9" w:rsidRPr="00B24FEF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="0061331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89589218"/>
                    <w:placeholder>
                      <w:docPart w:val="D14EE242603A4655A5326A6D969FE648"/>
                    </w:placeholder>
                    <w:showingPlcHdr/>
                  </w:sdtPr>
                  <w:sdtEndPr/>
                  <w:sdtContent>
                    <w:r w:rsidR="00613310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</w:t>
                    </w:r>
                    <w:r w:rsidR="00AC1D3D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ragen</w:t>
                    </w:r>
                    <w:r w:rsidR="00613310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Sie die Kurs</w:t>
                    </w:r>
                    <w:r w:rsidR="00AC1D3D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ezeichnung </w:t>
                    </w:r>
                    <w:r w:rsidR="00234FD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F7590B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HSK-Kursliste ein</w:t>
                    </w:r>
                  </w:sdtContent>
                </w:sdt>
                <w:r w:rsidR="00744956"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744956"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F7590B" w:rsidRDefault="00F7590B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13310" w:rsidRDefault="00744956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E97B1A" w:rsidRPr="00B24FEF"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 w:rsidR="00613310" w:rsidRPr="00B24FEF">
                  <w:rPr>
                    <w:rFonts w:ascii="Arial" w:hAnsi="Arial" w:cs="Arial"/>
                    <w:sz w:val="20"/>
                    <w:szCs w:val="20"/>
                  </w:rPr>
                  <w:t>Kurslaufzeit:</w:t>
                </w:r>
                <w:r w:rsidR="0061331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C1D3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613310">
                  <w:rPr>
                    <w:rFonts w:ascii="Arial" w:hAnsi="Arial" w:cs="Arial"/>
                    <w:sz w:val="20"/>
                    <w:szCs w:val="20"/>
                  </w:rPr>
                  <w:t xml:space="preserve">von </w:t>
                </w:r>
                <w:r w:rsidR="00AC1D3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08292031"/>
                    <w:placeholder>
                      <w:docPart w:val="8EFB31C965DE43118AD400668312975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13310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613310"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 w:rsidR="00613310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613310"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 w:rsidR="00AC1D3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99448965"/>
                    <w:placeholder>
                      <w:docPart w:val="A4CA493535764758A11053BAB97B030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C1D3D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AC1D3D"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AC1D3D" w:rsidRPr="004B4DCD" w:rsidRDefault="00AC1D3D" w:rsidP="00AC1D3D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u w:val="single"/>
                  </w:rPr>
                </w:pPr>
              </w:p>
            </w:tc>
          </w:tr>
          <w:tr w:rsidR="00E97B1A" w:rsidRPr="004B4DCD" w:rsidTr="00AF60BC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B1A" w:rsidRDefault="00BB1D2F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Zweiter </w:t>
                </w:r>
                <w:r w:rsidR="00E97B1A" w:rsidRPr="004B4DCD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AF60BC" w:rsidRDefault="00AF60BC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C1D3D" w:rsidRPr="00B24FEF" w:rsidRDefault="00AC1D3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Kursort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68390404"/>
                    <w:placeholder>
                      <w:docPart w:val="DA099482E276474FA8F857FF600FBBED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AC1D3D" w:rsidRDefault="00AC1D3D" w:rsidP="00AF60BC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11781330"/>
                    <w:placeholder>
                      <w:docPart w:val="BF1E31CA8C0C4EB585C644C2EB56365E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</w:t>
                    </w:r>
                    <w:r w:rsidR="00F7590B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tragen Sie die Kursbezeichnung </w:t>
                    </w:r>
                    <w:r w:rsidR="00234FD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F7590B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HSK-Kursliste ein</w:t>
                    </w:r>
                  </w:sdtContent>
                </w:sdt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F7590B" w:rsidRDefault="00F7590B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C1D3D" w:rsidRDefault="00AC1D3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br/>
                  <w:t>Kurslaufzeit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von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53955661"/>
                    <w:placeholder>
                      <w:docPart w:val="EB03F096741D4EF4BBFFF3F9A06E788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19565758"/>
                    <w:placeholder>
                      <w:docPart w:val="44CCAA94C08D47E1AA38BE54326BBE3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5E30D1" w:rsidRPr="004B4DCD" w:rsidRDefault="005E30D1" w:rsidP="00AC1D3D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400" w:lineRule="exact"/>
                  <w:rPr>
                    <w:rFonts w:ascii="Arial" w:hAnsi="Arial" w:cs="Arial"/>
                    <w:sz w:val="20"/>
                    <w:u w:val="single"/>
                  </w:rPr>
                </w:pPr>
              </w:p>
            </w:tc>
          </w:tr>
          <w:tr w:rsidR="00744956" w:rsidRPr="004B4DCD" w:rsidTr="00AF60BC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4956" w:rsidRDefault="00744956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 w:rsidRPr="004B4DCD">
                  <w:rPr>
                    <w:rFonts w:ascii="Arial" w:hAnsi="Arial" w:cs="Arial"/>
                    <w:b/>
                    <w:sz w:val="20"/>
                    <w:u w:val="single"/>
                  </w:rPr>
                  <w:t>Dritter</w:t>
                </w:r>
                <w:r w:rsidR="00BB1D2F"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 </w:t>
                </w:r>
                <w:r w:rsidRPr="004B4DCD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1D72DD" w:rsidRDefault="001D72D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</w:p>
              <w:p w:rsidR="00AC1D3D" w:rsidRPr="00B24FEF" w:rsidRDefault="00AC1D3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Kursort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97883085"/>
                    <w:placeholder>
                      <w:docPart w:val="388BBE36B0234DECA9FFAAFA372BA36C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AC1D3D" w:rsidRDefault="00AC1D3D" w:rsidP="00AF60BC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80096622"/>
                    <w:placeholder>
                      <w:docPart w:val="17FB48B4C62C404FA98E6E2B01003A2F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</w:t>
                    </w:r>
                    <w:r w:rsidR="00F7590B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tragen Sie die Kursbezeichnung </w:t>
                    </w:r>
                    <w:r w:rsidR="00234FD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F7590B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HSK-Kursliste ein</w:t>
                    </w:r>
                  </w:sdtContent>
                </w:sdt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F7590B" w:rsidRDefault="00F7590B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C1D3D" w:rsidRDefault="00AC1D3D" w:rsidP="00AF60BC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br/>
                  <w:t>Kurslaufzeit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von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95703659"/>
                    <w:placeholder>
                      <w:docPart w:val="0289EBDDB3254FE78086D04DA580FE4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74358131"/>
                    <w:placeholder>
                      <w:docPart w:val="C3470BCA3A844967B817FD90714857B6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613310" w:rsidRPr="004B4DCD" w:rsidRDefault="00613310" w:rsidP="00AC1D3D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400" w:lineRule="exact"/>
                  <w:rPr>
                    <w:rFonts w:ascii="Arial" w:hAnsi="Arial" w:cs="Arial"/>
                    <w:sz w:val="20"/>
                    <w:u w:val="single"/>
                  </w:rPr>
                </w:pPr>
              </w:p>
            </w:tc>
          </w:tr>
        </w:tbl>
        <w:p w:rsidR="00747908" w:rsidRPr="004B4DCD" w:rsidRDefault="00692FF4" w:rsidP="00747908">
          <w:pPr>
            <w:pStyle w:val="Kopfzeile"/>
            <w:tabs>
              <w:tab w:val="left" w:pos="708"/>
            </w:tabs>
            <w:rPr>
              <w:rFonts w:cs="Arial"/>
              <w:b/>
              <w:sz w:val="20"/>
            </w:rPr>
          </w:pPr>
        </w:p>
      </w:sdtContent>
    </w:sdt>
    <w:sectPr w:rsidR="00747908" w:rsidRPr="004B4DCD" w:rsidSect="00946711">
      <w:headerReference w:type="default" r:id="rId17"/>
      <w:footerReference w:type="default" r:id="rId18"/>
      <w:footerReference w:type="first" r:id="rId19"/>
      <w:pgSz w:w="11906" w:h="16838" w:code="9"/>
      <w:pgMar w:top="1418" w:right="707" w:bottom="680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1" w:rsidRDefault="00946711">
      <w:r>
        <w:separator/>
      </w:r>
    </w:p>
  </w:endnote>
  <w:endnote w:type="continuationSeparator" w:id="0">
    <w:p w:rsidR="00946711" w:rsidRDefault="0094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Pr="004A0F25" w:rsidRDefault="00946711" w:rsidP="00C13B88">
    <w:pPr>
      <w:pStyle w:val="Fuzeile"/>
      <w:rPr>
        <w:sz w:val="16"/>
      </w:rPr>
    </w:pPr>
    <w:r w:rsidRPr="004A0F25">
      <w:rPr>
        <w:rStyle w:val="Seitenzahl"/>
        <w:sz w:val="16"/>
      </w:rPr>
      <w:t xml:space="preserve">Stand: </w:t>
    </w:r>
    <w:r>
      <w:rPr>
        <w:rStyle w:val="Seitenzahl"/>
        <w:sz w:val="16"/>
      </w:rPr>
      <w:t>Dezember 2013/IR</w:t>
    </w:r>
    <w:r w:rsidRPr="004A0F25">
      <w:rPr>
        <w:sz w:val="16"/>
      </w:rPr>
      <w:tab/>
      <w:t>Hochschulsommerkursstipendium</w:t>
    </w:r>
    <w:r w:rsidRPr="004A0F25">
      <w:rPr>
        <w:sz w:val="16"/>
      </w:rPr>
      <w:tab/>
    </w:r>
    <w:r w:rsidRPr="004A0F25">
      <w:rPr>
        <w:rStyle w:val="Seitenzahl"/>
        <w:sz w:val="16"/>
      </w:rPr>
      <w:fldChar w:fldCharType="begin"/>
    </w:r>
    <w:r w:rsidRPr="004A0F25">
      <w:rPr>
        <w:rStyle w:val="Seitenzahl"/>
        <w:sz w:val="16"/>
      </w:rPr>
      <w:instrText xml:space="preserve"> PAGE </w:instrText>
    </w:r>
    <w:r w:rsidRPr="004A0F25">
      <w:rPr>
        <w:rStyle w:val="Seitenzahl"/>
        <w:sz w:val="16"/>
      </w:rPr>
      <w:fldChar w:fldCharType="separate"/>
    </w:r>
    <w:r w:rsidR="00692FF4">
      <w:rPr>
        <w:rStyle w:val="Seitenzahl"/>
        <w:noProof/>
        <w:sz w:val="16"/>
      </w:rPr>
      <w:t>6</w:t>
    </w:r>
    <w:r w:rsidRPr="004A0F25">
      <w:rPr>
        <w:rStyle w:val="Seitenzahl"/>
        <w:sz w:val="16"/>
      </w:rPr>
      <w:fldChar w:fldCharType="end"/>
    </w:r>
    <w:r w:rsidRPr="004A0F25">
      <w:rPr>
        <w:rStyle w:val="Seitenzahl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Default="00946711">
    <w:pPr>
      <w:pStyle w:val="Fuzeile"/>
      <w:rPr>
        <w:rStyle w:val="Seitenzahl"/>
        <w:sz w:val="16"/>
      </w:rPr>
    </w:pPr>
    <w:r>
      <w:rPr>
        <w:sz w:val="16"/>
      </w:rPr>
      <w:t xml:space="preserve">Ref. </w:t>
    </w:r>
    <w:r w:rsidRPr="00BC563A">
      <w:rPr>
        <w:color w:val="FF0000"/>
        <w:sz w:val="16"/>
      </w:rPr>
      <w:t>513</w:t>
    </w:r>
    <w:r>
      <w:rPr>
        <w:sz w:val="16"/>
      </w:rPr>
      <w:tab/>
      <w:t>Hochschulsomm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946711" w:rsidRDefault="00946711">
    <w:pPr>
      <w:pStyle w:val="Fuzeile"/>
      <w:rPr>
        <w:sz w:val="16"/>
      </w:rPr>
    </w:pPr>
    <w:r>
      <w:rPr>
        <w:rStyle w:val="Seitenzahl"/>
        <w:sz w:val="16"/>
      </w:rPr>
      <w:tab/>
      <w:t xml:space="preserve">Stand: </w:t>
    </w:r>
    <w:r w:rsidRPr="00BC563A">
      <w:rPr>
        <w:rStyle w:val="Seitenzahl"/>
        <w:color w:val="FF0000"/>
        <w:sz w:val="16"/>
      </w:rPr>
      <w:t>Juli</w:t>
    </w:r>
    <w:r>
      <w:rPr>
        <w:rStyle w:val="Seitenzahl"/>
        <w:sz w:val="16"/>
      </w:rPr>
      <w:t xml:space="preserve">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1" w:rsidRDefault="00946711">
      <w:r>
        <w:separator/>
      </w:r>
    </w:p>
  </w:footnote>
  <w:footnote w:type="continuationSeparator" w:id="0">
    <w:p w:rsidR="00946711" w:rsidRDefault="0094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946711" w:rsidRPr="00F16AE8" w:rsidTr="00562EA8">
      <w:trPr>
        <w:trHeight w:hRule="exact" w:val="711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946711" w:rsidRPr="00F16AE8" w:rsidTr="00404B92">
      <w:trPr>
        <w:trHeight w:hRule="exact" w:val="834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946711" w:rsidRPr="00404B92" w:rsidRDefault="00946711" w:rsidP="00404B92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  <w:sz w:val="20"/>
              <w:szCs w:val="20"/>
            </w:rPr>
          </w:pPr>
          <w:r w:rsidRPr="00404B92">
            <w:rPr>
              <w:rFonts w:ascii="Arial" w:hAnsi="Arial" w:cs="Arial"/>
              <w:sz w:val="20"/>
              <w:szCs w:val="20"/>
            </w:rPr>
            <w:t xml:space="preserve">Referat  513: PROMOS, Sommerschulen, </w:t>
          </w:r>
          <w:r w:rsidRPr="00404B92">
            <w:rPr>
              <w:rFonts w:ascii="Arial" w:hAnsi="Arial" w:cs="Arial"/>
              <w:sz w:val="20"/>
              <w:szCs w:val="20"/>
            </w:rPr>
            <w:br/>
            <w:t>Studienreisen und Gastdozentenprogramm</w:t>
          </w:r>
        </w:p>
      </w:tc>
    </w:tr>
  </w:tbl>
  <w:p w:rsidR="00946711" w:rsidRPr="00F16AE8" w:rsidRDefault="0094671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1CD8"/>
    <w:multiLevelType w:val="hybridMultilevel"/>
    <w:tmpl w:val="D77C280C"/>
    <w:lvl w:ilvl="0" w:tplc="B36836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B055E"/>
    <w:multiLevelType w:val="hybridMultilevel"/>
    <w:tmpl w:val="0D9694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br17xtc9xd63hDF08gwp0ni/E=" w:salt="YtGG+6q6HOyTXe9v8MMc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2"/>
    <w:rsid w:val="00015BAC"/>
    <w:rsid w:val="00036BE7"/>
    <w:rsid w:val="000506E6"/>
    <w:rsid w:val="000936CD"/>
    <w:rsid w:val="000A28CF"/>
    <w:rsid w:val="000B5EA8"/>
    <w:rsid w:val="000C2B85"/>
    <w:rsid w:val="000C66B7"/>
    <w:rsid w:val="001132D5"/>
    <w:rsid w:val="00116C41"/>
    <w:rsid w:val="00125828"/>
    <w:rsid w:val="00132662"/>
    <w:rsid w:val="00141E40"/>
    <w:rsid w:val="00143595"/>
    <w:rsid w:val="00176FE2"/>
    <w:rsid w:val="00184BD2"/>
    <w:rsid w:val="00187793"/>
    <w:rsid w:val="00192076"/>
    <w:rsid w:val="001B0529"/>
    <w:rsid w:val="001C7440"/>
    <w:rsid w:val="001D72DD"/>
    <w:rsid w:val="0022368C"/>
    <w:rsid w:val="00224CB2"/>
    <w:rsid w:val="002312F1"/>
    <w:rsid w:val="00234FDC"/>
    <w:rsid w:val="00236D14"/>
    <w:rsid w:val="002624F6"/>
    <w:rsid w:val="00267201"/>
    <w:rsid w:val="00290CAA"/>
    <w:rsid w:val="002D695B"/>
    <w:rsid w:val="002D6977"/>
    <w:rsid w:val="002E5FEE"/>
    <w:rsid w:val="003223DD"/>
    <w:rsid w:val="003329BD"/>
    <w:rsid w:val="00334357"/>
    <w:rsid w:val="00383D89"/>
    <w:rsid w:val="003B0987"/>
    <w:rsid w:val="003B4721"/>
    <w:rsid w:val="003B536C"/>
    <w:rsid w:val="003D2847"/>
    <w:rsid w:val="003F3D06"/>
    <w:rsid w:val="003F60D5"/>
    <w:rsid w:val="003F6139"/>
    <w:rsid w:val="00404B92"/>
    <w:rsid w:val="00405A9C"/>
    <w:rsid w:val="00433DB5"/>
    <w:rsid w:val="00436CB9"/>
    <w:rsid w:val="00453E0D"/>
    <w:rsid w:val="004847FD"/>
    <w:rsid w:val="00485D5E"/>
    <w:rsid w:val="0049182A"/>
    <w:rsid w:val="004A0F25"/>
    <w:rsid w:val="004B4DCD"/>
    <w:rsid w:val="004E58C8"/>
    <w:rsid w:val="00533E96"/>
    <w:rsid w:val="005416AA"/>
    <w:rsid w:val="00562EA8"/>
    <w:rsid w:val="005649D4"/>
    <w:rsid w:val="00581BA6"/>
    <w:rsid w:val="00592687"/>
    <w:rsid w:val="0059441A"/>
    <w:rsid w:val="005A58F0"/>
    <w:rsid w:val="005C03B0"/>
    <w:rsid w:val="005E30D1"/>
    <w:rsid w:val="005F03BB"/>
    <w:rsid w:val="005F544A"/>
    <w:rsid w:val="0061200A"/>
    <w:rsid w:val="00613310"/>
    <w:rsid w:val="0063136F"/>
    <w:rsid w:val="00647554"/>
    <w:rsid w:val="00654179"/>
    <w:rsid w:val="00663407"/>
    <w:rsid w:val="00672D72"/>
    <w:rsid w:val="006814B1"/>
    <w:rsid w:val="006826DE"/>
    <w:rsid w:val="00692FF4"/>
    <w:rsid w:val="006945C8"/>
    <w:rsid w:val="006B253A"/>
    <w:rsid w:val="007247AD"/>
    <w:rsid w:val="00724E07"/>
    <w:rsid w:val="00734B86"/>
    <w:rsid w:val="0073512D"/>
    <w:rsid w:val="00744956"/>
    <w:rsid w:val="00747908"/>
    <w:rsid w:val="00786321"/>
    <w:rsid w:val="007905E1"/>
    <w:rsid w:val="00796680"/>
    <w:rsid w:val="007A1E0F"/>
    <w:rsid w:val="007A3FC4"/>
    <w:rsid w:val="007C451B"/>
    <w:rsid w:val="007F7C7C"/>
    <w:rsid w:val="00800A95"/>
    <w:rsid w:val="00846751"/>
    <w:rsid w:val="008953D3"/>
    <w:rsid w:val="008A510E"/>
    <w:rsid w:val="008A6A95"/>
    <w:rsid w:val="008B07FF"/>
    <w:rsid w:val="008F4258"/>
    <w:rsid w:val="00903213"/>
    <w:rsid w:val="00922152"/>
    <w:rsid w:val="00924B18"/>
    <w:rsid w:val="0094293A"/>
    <w:rsid w:val="00946711"/>
    <w:rsid w:val="00980632"/>
    <w:rsid w:val="00985827"/>
    <w:rsid w:val="009A29EA"/>
    <w:rsid w:val="009A5C9F"/>
    <w:rsid w:val="009E7BEF"/>
    <w:rsid w:val="009F5CD2"/>
    <w:rsid w:val="00A16B41"/>
    <w:rsid w:val="00A238CF"/>
    <w:rsid w:val="00A41B6A"/>
    <w:rsid w:val="00A74591"/>
    <w:rsid w:val="00AB6BA4"/>
    <w:rsid w:val="00AC1D3D"/>
    <w:rsid w:val="00AE2CD2"/>
    <w:rsid w:val="00AE54CC"/>
    <w:rsid w:val="00AF60BC"/>
    <w:rsid w:val="00B0151F"/>
    <w:rsid w:val="00B230D9"/>
    <w:rsid w:val="00B24FEF"/>
    <w:rsid w:val="00B26CFD"/>
    <w:rsid w:val="00B60A9A"/>
    <w:rsid w:val="00B8409C"/>
    <w:rsid w:val="00B90273"/>
    <w:rsid w:val="00B92084"/>
    <w:rsid w:val="00B95314"/>
    <w:rsid w:val="00BA0D00"/>
    <w:rsid w:val="00BB1D2F"/>
    <w:rsid w:val="00BC20BF"/>
    <w:rsid w:val="00BC563A"/>
    <w:rsid w:val="00BD4401"/>
    <w:rsid w:val="00BF1264"/>
    <w:rsid w:val="00C13B88"/>
    <w:rsid w:val="00C43737"/>
    <w:rsid w:val="00C43CCE"/>
    <w:rsid w:val="00C772AA"/>
    <w:rsid w:val="00C87D59"/>
    <w:rsid w:val="00D42D47"/>
    <w:rsid w:val="00D43707"/>
    <w:rsid w:val="00D463FB"/>
    <w:rsid w:val="00D732A6"/>
    <w:rsid w:val="00D81794"/>
    <w:rsid w:val="00D956C1"/>
    <w:rsid w:val="00DA50B9"/>
    <w:rsid w:val="00DA68A1"/>
    <w:rsid w:val="00E249B5"/>
    <w:rsid w:val="00E31419"/>
    <w:rsid w:val="00E37BF4"/>
    <w:rsid w:val="00E72FDE"/>
    <w:rsid w:val="00E856E6"/>
    <w:rsid w:val="00E97B1A"/>
    <w:rsid w:val="00EA2C07"/>
    <w:rsid w:val="00EA42EB"/>
    <w:rsid w:val="00EA5F20"/>
    <w:rsid w:val="00EE3C9A"/>
    <w:rsid w:val="00EE6779"/>
    <w:rsid w:val="00EF480D"/>
    <w:rsid w:val="00F14847"/>
    <w:rsid w:val="00F16AE8"/>
    <w:rsid w:val="00F2454B"/>
    <w:rsid w:val="00F4411D"/>
    <w:rsid w:val="00F7000B"/>
    <w:rsid w:val="00F700CF"/>
    <w:rsid w:val="00F7590B"/>
    <w:rsid w:val="00F804C4"/>
    <w:rsid w:val="00F9123D"/>
    <w:rsid w:val="00FA2EFA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ad.de/de/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funding-guid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ad.de/hsk-kurslis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daf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ad.de/de/form" TargetMode="Externa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funding-guide.d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AA57271B143BD95B38A7EB84EB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5496-8E4C-49A2-9788-BCE5769706E7}"/>
      </w:docPartPr>
      <w:docPartBody>
        <w:p w:rsidR="005C41A2" w:rsidRDefault="00FA4A57" w:rsidP="00FA4A57">
          <w:pPr>
            <w:pStyle w:val="4BEAA57271B143BD95B38A7EB84EB1A836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Familienname</w:t>
          </w:r>
        </w:p>
      </w:docPartBody>
    </w:docPart>
    <w:docPart>
      <w:docPartPr>
        <w:name w:val="205F130CEF544157A516CD3A37E3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F4501-5FA5-4432-ABFB-A103BE07BAA7}"/>
      </w:docPartPr>
      <w:docPartBody>
        <w:p w:rsidR="005C41A2" w:rsidRDefault="00FA4A57" w:rsidP="00FA4A57">
          <w:pPr>
            <w:pStyle w:val="205F130CEF544157A516CD3A37E3C5F336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Vorname</w:t>
          </w:r>
        </w:p>
      </w:docPartBody>
    </w:docPart>
    <w:docPart>
      <w:docPartPr>
        <w:name w:val="47314BB31B714527B39C69CE1AF3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2804-EC14-442F-9540-3971FA3E195A}"/>
      </w:docPartPr>
      <w:docPartBody>
        <w:p w:rsidR="005C41A2" w:rsidRDefault="00FA4A57" w:rsidP="00FA4A57">
          <w:pPr>
            <w:pStyle w:val="47314BB31B714527B39C69CE1AF3CBD536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Straße, Hausnummer</w:t>
          </w:r>
        </w:p>
      </w:docPartBody>
    </w:docPart>
    <w:docPart>
      <w:docPartPr>
        <w:name w:val="2E249095E4914EE4B35D2AF96CE85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E366-8C19-4991-96AA-A3A0B6F3C98C}"/>
      </w:docPartPr>
      <w:docPartBody>
        <w:p w:rsidR="005C41A2" w:rsidRDefault="00FA4A57" w:rsidP="00FA4A57">
          <w:pPr>
            <w:pStyle w:val="2E249095E4914EE4B35D2AF96CE85F4E36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Postleitzahl, Wohnort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80E64-F4C2-4B6F-AB71-07C615161E97}"/>
      </w:docPartPr>
      <w:docPartBody>
        <w:p w:rsidR="00CE2BFE" w:rsidRDefault="003A0EE9">
          <w:r w:rsidRPr="00B80C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F7ED11DA8047CFB3561D9DD1EA1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C627A-74DD-4F7D-A572-52C59D9BBFEB}"/>
      </w:docPartPr>
      <w:docPartBody>
        <w:p w:rsidR="00CE2BFE" w:rsidRDefault="00FA4A57" w:rsidP="00FA4A57">
          <w:pPr>
            <w:pStyle w:val="9CF7ED11DA8047CFB3561D9DD1EA1CE535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Land</w:t>
          </w:r>
        </w:p>
      </w:docPartBody>
    </w:docPart>
    <w:docPart>
      <w:docPartPr>
        <w:name w:val="F5BC14ADA69946508080F5207BA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AA66-E5A3-41FC-9106-93729AE3F4FB}"/>
      </w:docPartPr>
      <w:docPartBody>
        <w:p w:rsidR="00CE2BFE" w:rsidRDefault="00FA4A57" w:rsidP="00FA4A57">
          <w:pPr>
            <w:pStyle w:val="F5BC14ADA69946508080F5207BA78CAC35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Telefon, bitte geben Sie zusätzlich die Vorwahl Ihres Landes und Wohnortes an.</w:t>
          </w:r>
        </w:p>
      </w:docPartBody>
    </w:docPart>
    <w:docPart>
      <w:docPartPr>
        <w:name w:val="73A68033523A44CAB49AF96E3A21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7DF34-CABD-4DE9-A36E-790D8CDD6406}"/>
      </w:docPartPr>
      <w:docPartBody>
        <w:p w:rsidR="00CE2BFE" w:rsidRDefault="00FA4A57" w:rsidP="00FA4A57">
          <w:pPr>
            <w:pStyle w:val="73A68033523A44CAB49AF96E3A21063F35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Telefax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 xml:space="preserve">, </w:t>
          </w: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bitte geben Sie zusätzlich die Vorwahl Ihres Landes und Wohnortes ein</w:t>
          </w:r>
        </w:p>
      </w:docPartBody>
    </w:docPart>
    <w:docPart>
      <w:docPartPr>
        <w:name w:val="6C459F7640EE4FA8982869E656C4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26F13-482E-468F-8654-32B5D096B938}"/>
      </w:docPartPr>
      <w:docPartBody>
        <w:p w:rsidR="00CE2BFE" w:rsidRDefault="00FA4A57" w:rsidP="00FA4A57">
          <w:pPr>
            <w:pStyle w:val="6C459F7640EE4FA8982869E656C4F7A035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E-Mail, bitte deutlich schreiben</w:t>
          </w:r>
        </w:p>
      </w:docPartBody>
    </w:docPart>
    <w:docPart>
      <w:docPartPr>
        <w:name w:val="CBB7CDFE6D8145718B780A0A06B7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2D71-AFC7-4BAC-B3BA-8DD2D4523020}"/>
      </w:docPartPr>
      <w:docPartBody>
        <w:p w:rsidR="00CE2BFE" w:rsidRDefault="00FA4A57" w:rsidP="00FA4A57">
          <w:pPr>
            <w:pStyle w:val="CBB7CDFE6D8145718B780A0A06B7AC9835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0E62292C528643C188AAA8FECC08E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0CDE3-138B-4149-9431-4CFE73ECAED8}"/>
      </w:docPartPr>
      <w:docPartBody>
        <w:p w:rsidR="006C58DE" w:rsidRDefault="00FA4A57" w:rsidP="00FA4A57">
          <w:pPr>
            <w:pStyle w:val="0E62292C528643C188AAA8FECC08E89F24"/>
          </w:pPr>
          <w:r w:rsidRPr="00485D5E">
            <w:rPr>
              <w:rFonts w:cs="Arial"/>
              <w:sz w:val="18"/>
              <w:szCs w:val="18"/>
            </w:rPr>
            <w:t>Wie viele Unterrichtsstunden/Woche?</w:t>
          </w:r>
        </w:p>
      </w:docPartBody>
    </w:docPart>
    <w:docPart>
      <w:docPartPr>
        <w:name w:val="B02FBF003AE94A68A9AD7C0C4F7C1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2D25-2838-4C33-93B0-608C98168F84}"/>
      </w:docPartPr>
      <w:docPartBody>
        <w:p w:rsidR="007B0298" w:rsidRDefault="00FA4A57" w:rsidP="00FA4A57">
          <w:pPr>
            <w:pStyle w:val="B02FBF003AE94A68A9AD7C0C4F7C14DC23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D3BD1BFD655846D191DC76D31277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E83F-83CF-41CC-B0CF-97B7A3CA7098}"/>
      </w:docPartPr>
      <w:docPartBody>
        <w:p w:rsidR="007B0298" w:rsidRDefault="00FA4A57" w:rsidP="00FA4A57">
          <w:pPr>
            <w:pStyle w:val="D3BD1BFD655846D191DC76D3127744C023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p>
      </w:docPartBody>
    </w:docPart>
    <w:docPart>
      <w:docPartPr>
        <w:name w:val="1CF2790862D7441194033AA4C8809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8F45-44E9-455F-83F2-9776290D1379}"/>
      </w:docPartPr>
      <w:docPartBody>
        <w:p w:rsidR="007B0298" w:rsidRDefault="00FA4A57" w:rsidP="00FA4A57">
          <w:pPr>
            <w:pStyle w:val="1CF2790862D7441194033AA4C8809B2A23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ab/>
            <w:t>Unterschrift</w:t>
          </w:r>
        </w:p>
      </w:docPartBody>
    </w:docPart>
    <w:docPart>
      <w:docPartPr>
        <w:name w:val="9CFD999D485C4443B9222C5E90EC9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1E4C-E267-4CD6-BD2B-A9BBA1FA7AE1}"/>
      </w:docPartPr>
      <w:docPartBody>
        <w:p w:rsidR="003B3177" w:rsidRDefault="00FA4A57" w:rsidP="00FA4A57">
          <w:pPr>
            <w:pStyle w:val="9CFD999D485C4443B9222C5E90EC994019"/>
          </w:pPr>
          <w:r>
            <w:rPr>
              <w:rFonts w:ascii="Arial" w:hAnsi="Arial" w:cs="Arial"/>
              <w:sz w:val="18"/>
              <w:szCs w:val="18"/>
            </w:rPr>
            <w:t>TT.MM.JJ</w:t>
          </w:r>
        </w:p>
      </w:docPartBody>
    </w:docPart>
    <w:docPart>
      <w:docPartPr>
        <w:name w:val="520AA98644BD45229BA857109FC3F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FA7DE-E0D5-4186-8916-D036E4F8F47F}"/>
      </w:docPartPr>
      <w:docPartBody>
        <w:p w:rsidR="003B3177" w:rsidRDefault="00FA4A57" w:rsidP="00FA4A57">
          <w:pPr>
            <w:pStyle w:val="520AA98644BD45229BA857109FC3FE5D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E594D7B095DE4C6A99BB45E1C9483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1842-357D-462F-85E0-F39801368476}"/>
      </w:docPartPr>
      <w:docPartBody>
        <w:p w:rsidR="003B3177" w:rsidRDefault="00FA4A57" w:rsidP="00FA4A57">
          <w:pPr>
            <w:pStyle w:val="E594D7B095DE4C6A99BB45E1C9483913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Straße, Hausnummer</w:t>
          </w:r>
        </w:p>
      </w:docPartBody>
    </w:docPart>
    <w:docPart>
      <w:docPartPr>
        <w:name w:val="B8D8B4CE56D14410B53669ACA97A9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3A9DE-261D-41CC-8376-4A6CCD01702F}"/>
      </w:docPartPr>
      <w:docPartBody>
        <w:p w:rsidR="003B3177" w:rsidRDefault="00FA4A57" w:rsidP="00FA4A57">
          <w:pPr>
            <w:pStyle w:val="B8D8B4CE56D14410B53669ACA97A9828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Postleitzahl, Ort</w:t>
          </w:r>
        </w:p>
      </w:docPartBody>
    </w:docPart>
    <w:docPart>
      <w:docPartPr>
        <w:name w:val="96506A26EB9544A3A3A1AB6D4C63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CB6-241D-45B3-8870-05851A3B237E}"/>
      </w:docPartPr>
      <w:docPartBody>
        <w:p w:rsidR="003B3177" w:rsidRDefault="00FA4A57" w:rsidP="00FA4A57">
          <w:pPr>
            <w:pStyle w:val="96506A26EB9544A3A3A1AB6D4C635941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Land</w:t>
          </w:r>
        </w:p>
      </w:docPartBody>
    </w:docPart>
    <w:docPart>
      <w:docPartPr>
        <w:name w:val="9D33160889FE423BA049B83EFEC4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6F619-ED8C-46E9-A41C-DB5FC2E00B3C}"/>
      </w:docPartPr>
      <w:docPartBody>
        <w:p w:rsidR="003B3177" w:rsidRDefault="00FA4A57" w:rsidP="00FA4A57">
          <w:pPr>
            <w:pStyle w:val="9D33160889FE423BA049B83EFEC42007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Staatsangehörigkeit.</w:t>
          </w:r>
        </w:p>
      </w:docPartBody>
    </w:docPart>
    <w:docPart>
      <w:docPartPr>
        <w:name w:val="06A9F7A63E4B4994AF494B40DD57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84E46-61D1-4EEE-B811-17B6A7FEC9B3}"/>
      </w:docPartPr>
      <w:docPartBody>
        <w:p w:rsidR="003B3177" w:rsidRDefault="00FA4A57" w:rsidP="00FA4A57">
          <w:pPr>
            <w:pStyle w:val="06A9F7A63E4B4994AF494B40DD57885F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Telefon, bitte geben Sie zusätzlich die Vorwahl Ihres Landes und Wohnortes ein</w:t>
          </w:r>
        </w:p>
      </w:docPartBody>
    </w:docPart>
    <w:docPart>
      <w:docPartPr>
        <w:name w:val="1236F39446494D55A49F79CB82C69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292D-46CA-4E62-B33B-291246E63099}"/>
      </w:docPartPr>
      <w:docPartBody>
        <w:p w:rsidR="003B3177" w:rsidRDefault="00FA4A57" w:rsidP="00FA4A57">
          <w:pPr>
            <w:pStyle w:val="1236F39446494D55A49F79CB82C699D4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Telefax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 xml:space="preserve">, </w:t>
          </w: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 xml:space="preserve"> bitte geben Sie zusätzlich die Vorwahl Ihres Landes und Wohnortes ein</w:t>
          </w:r>
        </w:p>
      </w:docPartBody>
    </w:docPart>
    <w:docPart>
      <w:docPartPr>
        <w:name w:val="820BE0BC35714B7DBA07C8A29F34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B1701-BDD6-49B0-A06D-C683044A381E}"/>
      </w:docPartPr>
      <w:docPartBody>
        <w:p w:rsidR="003B3177" w:rsidRDefault="00FA4A57" w:rsidP="00FA4A57">
          <w:pPr>
            <w:pStyle w:val="820BE0BC35714B7DBA07C8A29F34578F19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E-Mail, bitte deutlich schreiben</w:t>
          </w:r>
        </w:p>
      </w:docPartBody>
    </w:docPart>
    <w:docPart>
      <w:docPartPr>
        <w:name w:val="CFCA1CE476A24E6EAE26210F7FE05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0ADDD-294D-48CB-94E3-18D0D7C1BABC}"/>
      </w:docPartPr>
      <w:docPartBody>
        <w:p w:rsidR="003B3177" w:rsidRDefault="00FA4A57" w:rsidP="00FA4A57">
          <w:pPr>
            <w:pStyle w:val="CFCA1CE476A24E6EAE26210F7FE05A8217"/>
          </w:pPr>
          <w:r w:rsidRPr="00A74591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0A4BABD184014B3A89F074522BD1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8969B-FF31-497A-8BD9-FDAD470F650B}"/>
      </w:docPartPr>
      <w:docPartBody>
        <w:p w:rsidR="003B3177" w:rsidRDefault="00FA4A57" w:rsidP="00FA4A57">
          <w:pPr>
            <w:pStyle w:val="0A4BABD184014B3A89F074522BD1F09B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Schule, Hochschule</w:t>
          </w:r>
        </w:p>
      </w:docPartBody>
    </w:docPart>
    <w:docPart>
      <w:docPartPr>
        <w:name w:val="6567757901AA4CD2A724EC10C0E8B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308E-6FE9-46A3-AE4B-3E2AC26ADA2E}"/>
      </w:docPartPr>
      <w:docPartBody>
        <w:p w:rsidR="003B3177" w:rsidRDefault="00FA4A57" w:rsidP="00FA4A57">
          <w:pPr>
            <w:pStyle w:val="6567757901AA4CD2A724EC10C0E8BB14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71EF08ED7648476598CA304F079AE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D4F0-7476-4E03-962A-BDC2EC2E6122}"/>
      </w:docPartPr>
      <w:docPartBody>
        <w:p w:rsidR="003B3177" w:rsidRDefault="00FA4A57" w:rsidP="00FA4A57">
          <w:pPr>
            <w:pStyle w:val="71EF08ED7648476598CA304F079AEE18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EDD264DE59094A6E9739DAE1FD92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D422-4F87-401A-829E-C652EE6C6829}"/>
      </w:docPartPr>
      <w:docPartBody>
        <w:p w:rsidR="003B3177" w:rsidRDefault="00FA4A57" w:rsidP="00FA4A57">
          <w:pPr>
            <w:pStyle w:val="EDD264DE59094A6E9739DAE1FD925584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Schule, Hochschule</w:t>
          </w:r>
        </w:p>
      </w:docPartBody>
    </w:docPart>
    <w:docPart>
      <w:docPartPr>
        <w:name w:val="03BFC1CAAF474EFA91F71175D3AA2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092C-A31A-468F-9A86-BFD0B98A6967}"/>
      </w:docPartPr>
      <w:docPartBody>
        <w:p w:rsidR="003B3177" w:rsidRDefault="00FA4A57" w:rsidP="00FA4A57">
          <w:pPr>
            <w:pStyle w:val="03BFC1CAAF474EFA91F71175D3AA29FD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6B6411EC2D7D40699E30D38641755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47D52-70FF-4A4E-81EF-2212AC5E2832}"/>
      </w:docPartPr>
      <w:docPartBody>
        <w:p w:rsidR="003B3177" w:rsidRDefault="00FA4A57" w:rsidP="00FA4A57">
          <w:pPr>
            <w:pStyle w:val="6B6411EC2D7D40699E30D386417552D5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907281D6CBE04DF6AFE67444CB4DF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40D9-C0A1-4608-9F59-0E4762DF8FDE}"/>
      </w:docPartPr>
      <w:docPartBody>
        <w:p w:rsidR="003B3177" w:rsidRDefault="00FA4A57" w:rsidP="00FA4A57">
          <w:pPr>
            <w:pStyle w:val="907281D6CBE04DF6AFE67444CB4DF37B17"/>
          </w:pPr>
          <w:r w:rsidRPr="00A74591">
            <w:rPr>
              <w:rStyle w:val="Platzhaltertext"/>
              <w:rFonts w:cs="Arial"/>
              <w:sz w:val="18"/>
              <w:szCs w:val="18"/>
            </w:rPr>
            <w:t>Schule, Hochschule</w:t>
          </w:r>
        </w:p>
      </w:docPartBody>
    </w:docPart>
    <w:docPart>
      <w:docPartPr>
        <w:name w:val="0C47E3B4B1A64F4EB662B3E67B23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DFC48-D54B-48A8-9DCB-B09B74776BA7}"/>
      </w:docPartPr>
      <w:docPartBody>
        <w:p w:rsidR="003B3177" w:rsidRDefault="00FA4A57" w:rsidP="00FA4A57">
          <w:pPr>
            <w:pStyle w:val="0C47E3B4B1A64F4EB662B3E67B239C3817"/>
          </w:pPr>
          <w:r w:rsidRPr="00A74591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74AF781CEB514D2E933CCF5A8CDE4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EA361-9B46-40E8-BBE7-E28D914511EF}"/>
      </w:docPartPr>
      <w:docPartBody>
        <w:p w:rsidR="003B3177" w:rsidRDefault="00FA4A57" w:rsidP="00FA4A57">
          <w:pPr>
            <w:pStyle w:val="74AF781CEB514D2E933CCF5A8CDE4DB717"/>
          </w:pPr>
          <w:r w:rsidRPr="00A74591">
            <w:rPr>
              <w:rStyle w:val="Platzhaltertext"/>
              <w:rFonts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B9EE14E2627D408E909BF3ECC684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2716-9BB2-420B-8199-0AC1D7AAD9A1}"/>
      </w:docPartPr>
      <w:docPartBody>
        <w:p w:rsidR="003B3177" w:rsidRDefault="00FA4A57" w:rsidP="00FA4A57">
          <w:pPr>
            <w:pStyle w:val="B9EE14E2627D408E909BF3ECC684728D17"/>
          </w:pPr>
          <w:r w:rsidRPr="00A74591">
            <w:rPr>
              <w:rStyle w:val="Platzhaltertext"/>
              <w:rFonts w:cs="Arial"/>
              <w:sz w:val="18"/>
              <w:szCs w:val="18"/>
            </w:rPr>
            <w:t>Schule, Hochschule</w:t>
          </w:r>
        </w:p>
      </w:docPartBody>
    </w:docPart>
    <w:docPart>
      <w:docPartPr>
        <w:name w:val="43973A052F984CD0BC60DB8D097C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B430-DA78-4F22-93C2-948CCEC9917B}"/>
      </w:docPartPr>
      <w:docPartBody>
        <w:p w:rsidR="003B3177" w:rsidRDefault="00FA4A57" w:rsidP="00FA4A57">
          <w:pPr>
            <w:pStyle w:val="43973A052F984CD0BC60DB8D097CF5CE17"/>
          </w:pPr>
          <w:r w:rsidRPr="00A74591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C69E6730A5F54E8B9AED57A692DE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E6ADB-9582-4284-9059-121F11250F4D}"/>
      </w:docPartPr>
      <w:docPartBody>
        <w:p w:rsidR="003B3177" w:rsidRDefault="00FA4A57" w:rsidP="00FA4A57">
          <w:pPr>
            <w:pStyle w:val="C69E6730A5F54E8B9AED57A692DE64C817"/>
          </w:pPr>
          <w:r w:rsidRPr="00A74591">
            <w:rPr>
              <w:rStyle w:val="Platzhaltertext"/>
              <w:rFonts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C71DD7DB02C24C46A2BD2CE4E1F2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0275A-9661-49D8-A370-3B017A4EFDAC}"/>
      </w:docPartPr>
      <w:docPartBody>
        <w:p w:rsidR="003B3177" w:rsidRDefault="00FA4A57" w:rsidP="00FA4A57">
          <w:pPr>
            <w:pStyle w:val="C71DD7DB02C24C46A2BD2CE4E1F2253616"/>
          </w:pP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D057AE692D2A4602AA45D260BA5A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2CD65-1382-4355-84A2-515715C76D5B}"/>
      </w:docPartPr>
      <w:docPartBody>
        <w:p w:rsidR="003B3177" w:rsidRDefault="00FA4A57" w:rsidP="00FA4A57">
          <w:pPr>
            <w:pStyle w:val="D057AE692D2A4602AA45D260BA5A6D5416"/>
          </w:pPr>
          <w:r w:rsidRPr="00A74591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73DAA0CF9B08450E969B9E61BCAC6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A1E9E-4191-4115-A461-D2E29A32BFFA}"/>
      </w:docPartPr>
      <w:docPartBody>
        <w:p w:rsidR="003B3177" w:rsidRDefault="00FA4A57" w:rsidP="00FA4A57">
          <w:pPr>
            <w:pStyle w:val="73DAA0CF9B08450E969B9E61BCAC699C16"/>
          </w:pPr>
          <w:r w:rsidRPr="00A74591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2EBC3320657B443B9A41E3C72687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CCF0-E360-4BA3-B9A9-4682308763C4}"/>
      </w:docPartPr>
      <w:docPartBody>
        <w:p w:rsidR="003B3177" w:rsidRDefault="00FA4A57" w:rsidP="00FA4A57">
          <w:pPr>
            <w:pStyle w:val="2EBC3320657B443B9A41E3C72687F06C16"/>
          </w:pPr>
          <w:r w:rsidRPr="00A74591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B150A6D5F636465BB8AECDC4EEF70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4B1E8-A379-4E40-9877-D01D6B69C906}"/>
      </w:docPartPr>
      <w:docPartBody>
        <w:p w:rsidR="003B3177" w:rsidRDefault="00FA4A57" w:rsidP="00FA4A57">
          <w:pPr>
            <w:pStyle w:val="B150A6D5F636465BB8AECDC4EEF706A916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MM.JJ</w:t>
          </w:r>
        </w:p>
      </w:docPartBody>
    </w:docPart>
    <w:docPart>
      <w:docPartPr>
        <w:name w:val="BA0CCB883F874513AE78E2941D35F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30A73-764D-4ACE-B352-31D1C372F492}"/>
      </w:docPartPr>
      <w:docPartBody>
        <w:p w:rsidR="003B3177" w:rsidRDefault="00FA4A57" w:rsidP="00FA4A57">
          <w:pPr>
            <w:pStyle w:val="BA0CCB883F874513AE78E2941D35F45D15"/>
          </w:pPr>
          <w:r w:rsidRPr="00485D5E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8E373EBC4D3247D6901A63A8132EB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E8818-F940-4755-84D4-53D703E5699C}"/>
      </w:docPartPr>
      <w:docPartBody>
        <w:p w:rsidR="003B3177" w:rsidRDefault="00FA4A57" w:rsidP="00FA4A57">
          <w:pPr>
            <w:pStyle w:val="8E373EBC4D3247D6901A63A8132EB86315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4723622DDD6C4139B7C31D9FF208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DF232-6736-4C38-B838-82BAFA332AB1}"/>
      </w:docPartPr>
      <w:docPartBody>
        <w:p w:rsidR="003B3177" w:rsidRDefault="00FA4A57" w:rsidP="00FA4A57">
          <w:pPr>
            <w:pStyle w:val="4723622DDD6C4139B7C31D9FF20853EE15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080C4A12858A44C59C848DE22667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2B23E-0FF2-40B2-BA6F-CD80E78D4E1D}"/>
      </w:docPartPr>
      <w:docPartBody>
        <w:p w:rsidR="003B3177" w:rsidRDefault="00FA4A57" w:rsidP="00FA4A57">
          <w:pPr>
            <w:pStyle w:val="080C4A12858A44C59C848DE22667232415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BF0F044615884FF2889E64F40BF6C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D1A7A-2F8B-489B-8AF0-DA9B79269D30}"/>
      </w:docPartPr>
      <w:docPartBody>
        <w:p w:rsidR="003B3177" w:rsidRDefault="00FA4A57" w:rsidP="00FA4A57">
          <w:pPr>
            <w:pStyle w:val="BF0F044615884FF2889E64F40BF6C9E815"/>
          </w:pPr>
          <w:r w:rsidRPr="00485D5E">
            <w:rPr>
              <w:rFonts w:ascii="Arial" w:hAnsi="Arial" w:cs="Arial"/>
              <w:sz w:val="18"/>
              <w:szCs w:val="18"/>
            </w:rPr>
            <w:t>MM.JJ</w:t>
          </w:r>
        </w:p>
      </w:docPartBody>
    </w:docPart>
    <w:docPart>
      <w:docPartPr>
        <w:name w:val="81F30A3B552149B2AC2390AC1D65B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8C4A-D25D-4C3A-A47E-C41177D21028}"/>
      </w:docPartPr>
      <w:docPartBody>
        <w:p w:rsidR="003B3177" w:rsidRDefault="00FA4A57" w:rsidP="00FA4A57">
          <w:pPr>
            <w:pStyle w:val="81F30A3B552149B2AC2390AC1D65B97715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FB67A8F75BB34C44A2E507C674339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5A7BA-74DF-42C7-AF5A-6E8D94E3EB8C}"/>
      </w:docPartPr>
      <w:docPartBody>
        <w:p w:rsidR="003B3177" w:rsidRDefault="00FA4A57" w:rsidP="00FA4A57">
          <w:pPr>
            <w:pStyle w:val="FB67A8F75BB34C44A2E507C674339DFE15"/>
          </w:pPr>
          <w:r w:rsidRPr="00485D5E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B3E7618DA7AD48A4BADC5E25439E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7FF2D-319B-4B25-B618-72853360A128}"/>
      </w:docPartPr>
      <w:docPartBody>
        <w:p w:rsidR="003B3177" w:rsidRDefault="00FA4A57" w:rsidP="00FA4A57">
          <w:pPr>
            <w:pStyle w:val="B3E7618DA7AD48A4BADC5E25439EA00B15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46C4BA9503F640238E9B99D071EE2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360BC-0614-474B-8F30-2ADA238C5E97}"/>
      </w:docPartPr>
      <w:docPartBody>
        <w:p w:rsidR="003B3177" w:rsidRDefault="00FA4A57" w:rsidP="00FA4A57">
          <w:pPr>
            <w:pStyle w:val="46C4BA9503F640238E9B99D071EE28B615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7D6413649842484DB538F55D53145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B9C87-D00F-455A-8F69-CF865A651E31}"/>
      </w:docPartPr>
      <w:docPartBody>
        <w:p w:rsidR="003B3177" w:rsidRDefault="00FA4A57" w:rsidP="00FA4A57">
          <w:pPr>
            <w:pStyle w:val="7D6413649842484DB538F55D5314574C15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E72274162A804BDBAAA634447C37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9977-6C80-4061-8B39-8FD43978B339}"/>
      </w:docPartPr>
      <w:docPartBody>
        <w:p w:rsidR="003B3177" w:rsidRDefault="00FA4A57" w:rsidP="00FA4A57">
          <w:pPr>
            <w:pStyle w:val="E72274162A804BDBAAA634447C377E1415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1F3C71592E83493C898C66C6891CF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37F57-0953-4A79-B125-2A3789FF70D8}"/>
      </w:docPartPr>
      <w:docPartBody>
        <w:p w:rsidR="003B3177" w:rsidRDefault="00FA4A57" w:rsidP="00FA4A57">
          <w:pPr>
            <w:pStyle w:val="1F3C71592E83493C898C66C6891CFBCD15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51B763D694174C8DB016BF790CE12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0CE94-D2AA-411B-8C55-35D448B919D0}"/>
      </w:docPartPr>
      <w:docPartBody>
        <w:p w:rsidR="003B3177" w:rsidRDefault="00FA4A57" w:rsidP="00FA4A57">
          <w:pPr>
            <w:pStyle w:val="51B763D694174C8DB016BF790CE12A4915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21A3590F537A47BDBA2C7BB58D0AC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C214-E6CD-47F8-B046-F41168B50F2B}"/>
      </w:docPartPr>
      <w:docPartBody>
        <w:p w:rsidR="003B3177" w:rsidRDefault="00FA4A57" w:rsidP="00FA4A57">
          <w:pPr>
            <w:pStyle w:val="21A3590F537A47BDBA2C7BB58D0AC0C415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4362BB60E35A47DB8B9C46486F00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84BE-5D46-4F7E-BCD0-BF28AEE577F3}"/>
      </w:docPartPr>
      <w:docPartBody>
        <w:p w:rsidR="003B3177" w:rsidRDefault="00FA4A57" w:rsidP="00FA4A57">
          <w:pPr>
            <w:pStyle w:val="4362BB60E35A47DB8B9C46486F00782B15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BE41E30DA31C4D888EA2AC8490431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71EA6-455E-4041-8032-9950554CD1EA}"/>
      </w:docPartPr>
      <w:docPartBody>
        <w:p w:rsidR="003B3177" w:rsidRDefault="00FA4A57" w:rsidP="00FA4A57">
          <w:pPr>
            <w:pStyle w:val="BE41E30DA31C4D888EA2AC8490431B5415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363BD764BE084180A0D3D0CE9CA9D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5AE2E-2385-4F20-9ECB-D5D0271084BD}"/>
      </w:docPartPr>
      <w:docPartBody>
        <w:p w:rsidR="003B3177" w:rsidRDefault="00FA4A57" w:rsidP="00FA4A57">
          <w:pPr>
            <w:pStyle w:val="363BD764BE084180A0D3D0CE9CA9D0B715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915AA29760354FA39FA2456B64FC8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53B90-0A39-4142-A381-1D89331FB048}"/>
      </w:docPartPr>
      <w:docPartBody>
        <w:p w:rsidR="003B3177" w:rsidRDefault="00FA4A57" w:rsidP="00FA4A57">
          <w:pPr>
            <w:pStyle w:val="915AA29760354FA39FA2456B64FC80E915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33007972B8D64D8A91D4EA7590606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19C0C-8EBA-4B3A-B6DF-54890821F063}"/>
      </w:docPartPr>
      <w:docPartBody>
        <w:p w:rsidR="003B3177" w:rsidRDefault="00FA4A57" w:rsidP="00FA4A57">
          <w:pPr>
            <w:pStyle w:val="33007972B8D64D8A91D4EA759060618B15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C0271877CFF7487E92B301288B987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A7ABF-AFA1-4937-90ED-FBB42211C4D4}"/>
      </w:docPartPr>
      <w:docPartBody>
        <w:p w:rsidR="003B3177" w:rsidRDefault="00FA4A57" w:rsidP="00FA4A57">
          <w:pPr>
            <w:pStyle w:val="C0271877CFF7487E92B301288B9876ED15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0D17628A2BF04C2AA44796B0B7CAE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96D80-E3AD-4DA2-A1DB-449BFA571EAC}"/>
      </w:docPartPr>
      <w:docPartBody>
        <w:p w:rsidR="003B3177" w:rsidRDefault="00FA4A57" w:rsidP="00FA4A57">
          <w:pPr>
            <w:pStyle w:val="0D17628A2BF04C2AA44796B0B7CAE15415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0542C6233ED24D17A15404BFACCBA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7DEF4-422B-4799-AEF7-F120C560FEFA}"/>
      </w:docPartPr>
      <w:docPartBody>
        <w:p w:rsidR="003B3177" w:rsidRDefault="00FA4A57" w:rsidP="00FA4A57">
          <w:pPr>
            <w:pStyle w:val="0542C6233ED24D17A15404BFACCBAB2815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0EAD9DC76A8F41DE973570B8079C4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83188-DA7C-48EF-B122-6F9FF75A0D39}"/>
      </w:docPartPr>
      <w:docPartBody>
        <w:p w:rsidR="003B3177" w:rsidRDefault="00FA4A57" w:rsidP="00FA4A57">
          <w:pPr>
            <w:pStyle w:val="0EAD9DC76A8F41DE973570B8079C457A15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B0383262FB6D44B8A2C7694DC9379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E40D7-3508-4D63-A4CB-51596F314534}"/>
      </w:docPartPr>
      <w:docPartBody>
        <w:p w:rsidR="003B3177" w:rsidRDefault="00FA4A57" w:rsidP="00FA4A57">
          <w:pPr>
            <w:pStyle w:val="B0383262FB6D44B8A2C7694DC93799C815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1B4539CA19AF47D7A82622CAC460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AD28F-3F51-4B06-B4AE-88AAAF7DA109}"/>
      </w:docPartPr>
      <w:docPartBody>
        <w:p w:rsidR="003B3177" w:rsidRDefault="00FA4A57" w:rsidP="00FA4A57">
          <w:pPr>
            <w:pStyle w:val="1B4539CA19AF47D7A82622CAC46053FF15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55FEF69164584474AB99CB6A45BB1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D3D8F-C7D3-4931-B3B8-A191A0B1BCBD}"/>
      </w:docPartPr>
      <w:docPartBody>
        <w:p w:rsidR="003B3177" w:rsidRDefault="00FA4A57" w:rsidP="00FA4A57">
          <w:pPr>
            <w:pStyle w:val="55FEF69164584474AB99CB6A45BB1A9B15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7FFB14E7915546B190D18E9CD9144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D3E0-F5F1-4FDD-8DB7-BB90700AA720}"/>
      </w:docPartPr>
      <w:docPartBody>
        <w:p w:rsidR="003B3177" w:rsidRDefault="00FA4A57" w:rsidP="00FA4A57">
          <w:pPr>
            <w:pStyle w:val="7FFB14E7915546B190D18E9CD914468715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C99090F6F58243078FD61B9D53E8F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BA57-DADC-4090-829F-9CADFDEA2E84}"/>
      </w:docPartPr>
      <w:docPartBody>
        <w:p w:rsidR="003B3177" w:rsidRDefault="00FA4A57" w:rsidP="00FA4A57">
          <w:pPr>
            <w:pStyle w:val="C99090F6F58243078FD61B9D53E8F74A15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5B9CE72805984A0BB42F00FA48690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4A01-D409-4804-85CC-E01EB3D10EBA}"/>
      </w:docPartPr>
      <w:docPartBody>
        <w:p w:rsidR="003B3177" w:rsidRDefault="00FA4A57" w:rsidP="00FA4A57">
          <w:pPr>
            <w:pStyle w:val="5B9CE72805984A0BB42F00FA48690F1015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D7E1D689B14C461AA15E98EAB58FB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1E71-680C-43E8-BF9F-CCA0692F2198}"/>
      </w:docPartPr>
      <w:docPartBody>
        <w:p w:rsidR="003B3177" w:rsidRDefault="00FA4A57" w:rsidP="00FA4A57">
          <w:pPr>
            <w:pStyle w:val="D7E1D689B14C461AA15E98EAB58FB1A915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A669589846354F7B83E3A7E0D58C4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D475-43B9-44F1-B0F8-634F6BB21DD0}"/>
      </w:docPartPr>
      <w:docPartBody>
        <w:p w:rsidR="003B3177" w:rsidRDefault="00FA4A57" w:rsidP="00FA4A57">
          <w:pPr>
            <w:pStyle w:val="A669589846354F7B83E3A7E0D58C430915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4627FDA8A0944DB489B281B941165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51B3-6AB2-4E70-AF2D-794E8074522F}"/>
      </w:docPartPr>
      <w:docPartBody>
        <w:p w:rsidR="003707A5" w:rsidRDefault="00FA4A57" w:rsidP="00FA4A57">
          <w:pPr>
            <w:pStyle w:val="4627FDA8A0944DB489B281B941165BA0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B6146BE445AC4F259017678F9F04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7068-8FE4-4629-8C3D-4F5A6E1B05AE}"/>
      </w:docPartPr>
      <w:docPartBody>
        <w:p w:rsidR="003707A5" w:rsidRDefault="00FA4A57" w:rsidP="00FA4A57">
          <w:pPr>
            <w:pStyle w:val="B6146BE445AC4F259017678F9F043BAA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5725CB8A439C4B359684235D905A4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8EF6-0E88-4C88-85DE-2AD343761901}"/>
      </w:docPartPr>
      <w:docPartBody>
        <w:p w:rsidR="003707A5" w:rsidRDefault="00FA4A57" w:rsidP="00FA4A57">
          <w:pPr>
            <w:pStyle w:val="5725CB8A439C4B359684235D905A4F8D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A6A3135C48C44B82AECE0B5CE94AF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A2F34-BF99-49B5-A04D-030E61FC900E}"/>
      </w:docPartPr>
      <w:docPartBody>
        <w:p w:rsidR="003707A5" w:rsidRDefault="00FA4A57" w:rsidP="00FA4A57">
          <w:pPr>
            <w:pStyle w:val="A6A3135C48C44B82AECE0B5CE94AFE1C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96003365067D405D8A09B65DF18C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D1D38-567D-4624-9986-FA8D12D10F0A}"/>
      </w:docPartPr>
      <w:docPartBody>
        <w:p w:rsidR="003707A5" w:rsidRDefault="00FA4A57" w:rsidP="00FA4A57">
          <w:pPr>
            <w:pStyle w:val="96003365067D405D8A09B65DF18C0499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33916032974B40DCA7564B6D3EC4A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6C9D7-466A-463D-9647-01DD15B4C911}"/>
      </w:docPartPr>
      <w:docPartBody>
        <w:p w:rsidR="003707A5" w:rsidRDefault="00FA4A57" w:rsidP="00FA4A57">
          <w:pPr>
            <w:pStyle w:val="33916032974B40DCA7564B6D3EC4AFC0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A78EB5FAAC48440291DE95AF4D9C5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8F968-1EF8-43CA-8172-4EBACD5B591E}"/>
      </w:docPartPr>
      <w:docPartBody>
        <w:p w:rsidR="003707A5" w:rsidRDefault="00FA4A57" w:rsidP="00FA4A57">
          <w:pPr>
            <w:pStyle w:val="A78EB5FAAC48440291DE95AF4D9C59BE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077545FFCD5649EB9B712B373D2E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13CE9-3D54-4264-81A8-BFDD6D06F903}"/>
      </w:docPartPr>
      <w:docPartBody>
        <w:p w:rsidR="003707A5" w:rsidRDefault="00FA4A57" w:rsidP="00FA4A57">
          <w:pPr>
            <w:pStyle w:val="077545FFCD5649EB9B712B373D2ECEFF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048C4CF3CCD64B54B6BEA60C2B976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6F29-888E-4620-AC0D-706698E791C5}"/>
      </w:docPartPr>
      <w:docPartBody>
        <w:p w:rsidR="003707A5" w:rsidRDefault="00FA4A57" w:rsidP="00FA4A57">
          <w:pPr>
            <w:pStyle w:val="048C4CF3CCD64B54B6BEA60C2B976C38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C4C91DCD7B154C959EE6FF51AD5E2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A0F5C-FA71-490B-A697-7650EFFE30B8}"/>
      </w:docPartPr>
      <w:docPartBody>
        <w:p w:rsidR="003707A5" w:rsidRDefault="00FA4A57" w:rsidP="00FA4A57">
          <w:pPr>
            <w:pStyle w:val="C4C91DCD7B154C959EE6FF51AD5E245A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73C5BE0AC226443EB2DA9D3B6105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4C0BC-D080-4F03-A61F-F2B852617AF2}"/>
      </w:docPartPr>
      <w:docPartBody>
        <w:p w:rsidR="003707A5" w:rsidRDefault="00FA4A57" w:rsidP="00FA4A57">
          <w:pPr>
            <w:pStyle w:val="73C5BE0AC226443EB2DA9D3B6105C015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1DDF941895F04A878509BE471BED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3099-31C9-435A-B6EC-132145211CB8}"/>
      </w:docPartPr>
      <w:docPartBody>
        <w:p w:rsidR="003707A5" w:rsidRDefault="00FA4A57" w:rsidP="00FA4A57">
          <w:pPr>
            <w:pStyle w:val="1DDF941895F04A878509BE471BED478E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2D539EA1C11A4BA2AC9FB7C95520C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CC4B-421C-43E0-9F14-0A16134C9D8A}"/>
      </w:docPartPr>
      <w:docPartBody>
        <w:p w:rsidR="003707A5" w:rsidRDefault="00FA4A57" w:rsidP="00FA4A57">
          <w:pPr>
            <w:pStyle w:val="2D539EA1C11A4BA2AC9FB7C95520C41D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FDEAD1CDA1B8460597A4E8F3F5BE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3561E-E594-4C26-B408-B2EC91C1F6C6}"/>
      </w:docPartPr>
      <w:docPartBody>
        <w:p w:rsidR="003707A5" w:rsidRDefault="00FA4A57" w:rsidP="00FA4A57">
          <w:pPr>
            <w:pStyle w:val="FDEAD1CDA1B8460597A4E8F3F5BEF9DB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79D3865F73F74B6D823A989CEE5BD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24DBA-0739-4BE3-BE2D-CC75C9051605}"/>
      </w:docPartPr>
      <w:docPartBody>
        <w:p w:rsidR="003707A5" w:rsidRDefault="00FA4A57" w:rsidP="00FA4A57">
          <w:pPr>
            <w:pStyle w:val="79D3865F73F74B6D823A989CEE5BDA8B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3A4097A080D64FFB9E78DCFCDE24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FADC-213F-4B89-845A-C0525F11C3AE}"/>
      </w:docPartPr>
      <w:docPartBody>
        <w:p w:rsidR="003707A5" w:rsidRDefault="00FA4A57" w:rsidP="00FA4A57">
          <w:pPr>
            <w:pStyle w:val="3A4097A080D64FFB9E78DCFCDE24F01F2"/>
          </w:pPr>
          <w:r w:rsidRPr="001C7440">
            <w:rPr>
              <w:rFonts w:ascii="Arial" w:hAnsi="Arial" w:cs="Arial"/>
              <w:sz w:val="18"/>
              <w:szCs w:val="18"/>
            </w:rPr>
            <w:t>Laufzeit von</w:t>
          </w:r>
        </w:p>
      </w:docPartBody>
    </w:docPart>
    <w:docPart>
      <w:docPartPr>
        <w:name w:val="ACC16694AF6D4DD490EC53A0160C5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626B1-8BB6-4FD5-AF09-BBBBF99C97F7}"/>
      </w:docPartPr>
      <w:docPartBody>
        <w:p w:rsidR="003707A5" w:rsidRDefault="00FA4A57" w:rsidP="00FA4A57">
          <w:pPr>
            <w:pStyle w:val="ACC16694AF6D4DD490EC53A0160C51D72"/>
          </w:pPr>
          <w:r w:rsidRPr="001C7440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6B549E82D1F84BDC8382DFF720D9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88F92-974E-44CD-86A6-488A462E3042}"/>
      </w:docPartPr>
      <w:docPartBody>
        <w:p w:rsidR="003707A5" w:rsidRDefault="00FA4A57" w:rsidP="00FA4A57">
          <w:pPr>
            <w:pStyle w:val="6B549E82D1F84BDC8382DFF720D914182"/>
          </w:pPr>
          <w:r w:rsidRPr="001C7440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DCB24BFEAF484713AD67F3615333F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1B9C-FC9E-457F-9C79-6F0D09E818A8}"/>
      </w:docPartPr>
      <w:docPartBody>
        <w:p w:rsidR="00000000" w:rsidRDefault="00FA4A57" w:rsidP="00FA4A57">
          <w:pPr>
            <w:pStyle w:val="DCB24BFEAF484713AD67F3615333FE2C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Ihren </w:t>
          </w: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Nach</w:t>
          </w: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namen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A2"/>
    <w:rsid w:val="003707A5"/>
    <w:rsid w:val="003A0EE9"/>
    <w:rsid w:val="003B3177"/>
    <w:rsid w:val="005C41A2"/>
    <w:rsid w:val="006622A8"/>
    <w:rsid w:val="00674BB0"/>
    <w:rsid w:val="006C58DE"/>
    <w:rsid w:val="007664B3"/>
    <w:rsid w:val="007B0298"/>
    <w:rsid w:val="00982B89"/>
    <w:rsid w:val="009F204E"/>
    <w:rsid w:val="00A71C8D"/>
    <w:rsid w:val="00B150B8"/>
    <w:rsid w:val="00CE2BFE"/>
    <w:rsid w:val="00E65DA3"/>
    <w:rsid w:val="00E94277"/>
    <w:rsid w:val="00F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A5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A5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7E011-660F-4B90-B2E0-15F60B4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7512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8466</CharactersWithSpaces>
  <SharedDoc>false</SharedDoc>
  <HLinks>
    <vt:vector size="48" baseType="variant">
      <vt:variant>
        <vt:i4>851988</vt:i4>
      </vt:variant>
      <vt:variant>
        <vt:i4>306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0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752630</vt:i4>
      </vt:variant>
      <vt:variant>
        <vt:i4>249</vt:i4>
      </vt:variant>
      <vt:variant>
        <vt:i4>0</vt:i4>
      </vt:variant>
      <vt:variant>
        <vt:i4>5</vt:i4>
      </vt:variant>
      <vt:variant>
        <vt:lpwstr>http://www.daad.de/deutschland/deutsch-lernen/sommerkurse/00490.de.html</vt:lpwstr>
      </vt:variant>
      <vt:variant>
        <vt:lpwstr/>
      </vt:variant>
      <vt:variant>
        <vt:i4>2949231</vt:i4>
      </vt:variant>
      <vt:variant>
        <vt:i4>246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43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Pokern_e</dc:creator>
  <cp:lastModifiedBy>Ivana Rossi</cp:lastModifiedBy>
  <cp:revision>68</cp:revision>
  <cp:lastPrinted>2012-11-14T15:32:00Z</cp:lastPrinted>
  <dcterms:created xsi:type="dcterms:W3CDTF">2013-12-02T11:53:00Z</dcterms:created>
  <dcterms:modified xsi:type="dcterms:W3CDTF">2013-12-09T15:16:00Z</dcterms:modified>
</cp:coreProperties>
</file>